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5E" w:rsidRDefault="000B70CC">
      <w:bookmarkStart w:id="0" w:name="_top"/>
      <w:bookmarkEnd w:id="0"/>
      <w:r>
        <w:rPr>
          <w:noProof/>
          <w:lang w:eastAsia="it-IT"/>
        </w:rPr>
        <w:drawing>
          <wp:inline distT="0" distB="0" distL="0" distR="0">
            <wp:extent cx="5486400" cy="3200400"/>
            <wp:effectExtent l="0" t="0" r="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94729E" w:rsidRDefault="00C80F81">
      <w:hyperlink w:anchor="FitMain" w:history="1"/>
      <w:r>
        <w:t xml:space="preserve"> </w:t>
      </w:r>
      <w:bookmarkStart w:id="1" w:name="FitMain"/>
      <w:bookmarkStart w:id="2" w:name="_GoBack"/>
      <w:r w:rsidR="00F118DA">
        <w:t>FitMain</w:t>
      </w:r>
      <w:bookmarkEnd w:id="1"/>
      <w:bookmarkEnd w:id="2"/>
      <w:r w:rsidR="00F118DA">
        <w:t xml:space="preserve">   </w:t>
      </w:r>
    </w:p>
    <w:sectPr w:rsidR="009472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CC"/>
    <w:rsid w:val="000B70CC"/>
    <w:rsid w:val="003F06B6"/>
    <w:rsid w:val="004F5B9C"/>
    <w:rsid w:val="006F61D4"/>
    <w:rsid w:val="0094729E"/>
    <w:rsid w:val="00B9583B"/>
    <w:rsid w:val="00BF5341"/>
    <w:rsid w:val="00C80F81"/>
    <w:rsid w:val="00F118DA"/>
    <w:rsid w:val="00FE17AE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546ECF-F514-4EEB-B888-D755F8E4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729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80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#FitMa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992964-B18D-4BD3-86D4-FDECE3F062C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72470E4D-F455-4D14-B8D5-4B45C42B7069}">
      <dgm:prSet phldrT="[Testo]"/>
      <dgm:spPr/>
      <dgm:t>
        <a:bodyPr/>
        <a:lstStyle/>
        <a:p>
          <a:r>
            <a:rPr lang="it-IT"/>
            <a:t>FitMain</a:t>
          </a:r>
        </a:p>
      </dgm:t>
    </dgm:pt>
    <dgm:pt modelId="{545F68B4-93C1-41FE-B258-D9118769CBF9}" type="parTrans" cxnId="{23968E90-C74D-459B-B6AF-F819719B45A2}">
      <dgm:prSet/>
      <dgm:spPr/>
      <dgm:t>
        <a:bodyPr/>
        <a:lstStyle/>
        <a:p>
          <a:endParaRPr lang="it-IT"/>
        </a:p>
      </dgm:t>
    </dgm:pt>
    <dgm:pt modelId="{BD34DFE7-865D-43F7-91E1-A5E4B672EFC9}" type="sibTrans" cxnId="{23968E90-C74D-459B-B6AF-F819719B45A2}">
      <dgm:prSet/>
      <dgm:spPr/>
      <dgm:t>
        <a:bodyPr/>
        <a:lstStyle/>
        <a:p>
          <a:r>
            <a:rPr lang="it-IT"/>
            <a:t>Mai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 tooltip="Main"/>
          </dgm14:cNvPr>
        </a:ext>
      </dgm:extLst>
    </dgm:pt>
    <dgm:pt modelId="{41EAFAE0-AF39-4262-AE4C-A893CB26C94D}" type="asst">
      <dgm:prSet phldrT="[Testo]"/>
      <dgm:spPr/>
      <dgm:t>
        <a:bodyPr/>
        <a:lstStyle/>
        <a:p>
          <a:r>
            <a:rPr lang="it-IT"/>
            <a:t>Include</a:t>
          </a:r>
        </a:p>
      </dgm:t>
    </dgm:pt>
    <dgm:pt modelId="{A4FDAEA1-D93B-4A93-ADBA-15D94794C646}" type="parTrans" cxnId="{58CC2E7B-D03E-4C9F-8325-4A0ACEF3DAE4}">
      <dgm:prSet/>
      <dgm:spPr/>
      <dgm:t>
        <a:bodyPr/>
        <a:lstStyle/>
        <a:p>
          <a:endParaRPr lang="it-IT"/>
        </a:p>
      </dgm:t>
    </dgm:pt>
    <dgm:pt modelId="{F3E6EC42-EBAB-4DA9-AE5C-08F8B6ACD31F}" type="sibTrans" cxnId="{58CC2E7B-D03E-4C9F-8325-4A0ACEF3DAE4}">
      <dgm:prSet/>
      <dgm:spPr/>
      <dgm:t>
        <a:bodyPr/>
        <a:lstStyle/>
        <a:p>
          <a:r>
            <a:rPr lang="it-IT"/>
            <a:t>Inclusione routines</a:t>
          </a:r>
        </a:p>
      </dgm:t>
    </dgm:pt>
    <dgm:pt modelId="{0184DB8A-F770-4F8B-B6DF-406E44BAB77F}">
      <dgm:prSet phldrT="[Testo]"/>
      <dgm:spPr/>
      <dgm:t>
        <a:bodyPr/>
        <a:lstStyle/>
        <a:p>
          <a:r>
            <a:rPr lang="it-IT"/>
            <a:t>get_dc</a:t>
          </a:r>
        </a:p>
      </dgm:t>
    </dgm:pt>
    <dgm:pt modelId="{42B45DDC-41FC-4213-9A71-B4CE89E38874}" type="parTrans" cxnId="{BA8737EC-BB19-4BF5-86CF-1E81373A6D2C}">
      <dgm:prSet/>
      <dgm:spPr/>
      <dgm:t>
        <a:bodyPr/>
        <a:lstStyle/>
        <a:p>
          <a:endParaRPr lang="it-IT"/>
        </a:p>
      </dgm:t>
    </dgm:pt>
    <dgm:pt modelId="{ECFF9014-0F6B-41B3-92FB-8568A83184C0}" type="sibTrans" cxnId="{BA8737EC-BB19-4BF5-86CF-1E81373A6D2C}">
      <dgm:prSet/>
      <dgm:spPr/>
      <dgm:t>
        <a:bodyPr/>
        <a:lstStyle/>
        <a:p>
          <a:r>
            <a:rPr lang="it-IT"/>
            <a:t>dati comuni</a:t>
          </a:r>
        </a:p>
      </dgm:t>
    </dgm:pt>
    <dgm:pt modelId="{658932DE-CE28-4691-9078-0F8C246021BD}">
      <dgm:prSet phldrT="[Testo]"/>
      <dgm:spPr/>
      <dgm:t>
        <a:bodyPr/>
        <a:lstStyle/>
        <a:p>
          <a:r>
            <a:rPr lang="it-IT"/>
            <a:t>get_parametri</a:t>
          </a:r>
        </a:p>
      </dgm:t>
    </dgm:pt>
    <dgm:pt modelId="{8DFA0D59-1574-443F-B60C-85C9384189C3}" type="parTrans" cxnId="{430DF547-9A55-48C9-9459-E73F4621AACD}">
      <dgm:prSet/>
      <dgm:spPr/>
      <dgm:t>
        <a:bodyPr/>
        <a:lstStyle/>
        <a:p>
          <a:endParaRPr lang="it-IT"/>
        </a:p>
      </dgm:t>
    </dgm:pt>
    <dgm:pt modelId="{1E5D61F2-64FF-4A51-AA54-98B077D03701}" type="sibTrans" cxnId="{430DF547-9A55-48C9-9459-E73F4621AACD}">
      <dgm:prSet/>
      <dgm:spPr/>
      <dgm:t>
        <a:bodyPr/>
        <a:lstStyle/>
        <a:p>
          <a:r>
            <a:rPr lang="it-IT"/>
            <a:t>Parametri</a:t>
          </a:r>
        </a:p>
      </dgm:t>
    </dgm:pt>
    <dgm:pt modelId="{93C95DA9-D1ED-4DEC-A80A-BA2A447A0755}">
      <dgm:prSet phldrT="[Testo]"/>
      <dgm:spPr/>
      <dgm:t>
        <a:bodyPr/>
        <a:lstStyle/>
        <a:p>
          <a:r>
            <a:rPr lang="it-IT"/>
            <a:t>get_menu</a:t>
          </a:r>
        </a:p>
      </dgm:t>
    </dgm:pt>
    <dgm:pt modelId="{3920F0CF-400A-413B-BE91-234BA746D1CD}" type="parTrans" cxnId="{578F6EC7-D8BB-483C-853D-1021E148E9A4}">
      <dgm:prSet/>
      <dgm:spPr/>
      <dgm:t>
        <a:bodyPr/>
        <a:lstStyle/>
        <a:p>
          <a:endParaRPr lang="it-IT"/>
        </a:p>
      </dgm:t>
    </dgm:pt>
    <dgm:pt modelId="{14F84DA8-035A-44E4-A14E-9C5846A505AD}" type="sibTrans" cxnId="{578F6EC7-D8BB-483C-853D-1021E148E9A4}">
      <dgm:prSet/>
      <dgm:spPr/>
      <dgm:t>
        <a:bodyPr/>
        <a:lstStyle/>
        <a:p>
          <a:endParaRPr lang="it-IT"/>
        </a:p>
        <a:p>
          <a:r>
            <a:rPr lang="it-IT"/>
            <a:t>Menu</a:t>
          </a:r>
        </a:p>
        <a:p>
          <a:endParaRPr lang="it-IT"/>
        </a:p>
      </dgm:t>
    </dgm:pt>
    <dgm:pt modelId="{DDCA50EE-FE3A-4CEE-B9CB-227BE3B18267}">
      <dgm:prSet phldrT="[Testo]"/>
      <dgm:spPr/>
      <dgm:t>
        <a:bodyPr/>
        <a:lstStyle/>
        <a:p>
          <a:r>
            <a:rPr lang="it-IT"/>
            <a:t>Importazioni</a:t>
          </a:r>
        </a:p>
      </dgm:t>
    </dgm:pt>
    <dgm:pt modelId="{8931EF69-17DC-4A95-A271-C29489620149}" type="parTrans" cxnId="{073535B0-F23C-42F4-BF52-3B895AF94EEF}">
      <dgm:prSet/>
      <dgm:spPr/>
      <dgm:t>
        <a:bodyPr/>
        <a:lstStyle/>
        <a:p>
          <a:endParaRPr lang="it-IT"/>
        </a:p>
      </dgm:t>
    </dgm:pt>
    <dgm:pt modelId="{F228EDA4-CE9D-43B5-8517-8187ABC04F9C}" type="sibTrans" cxnId="{073535B0-F23C-42F4-BF52-3B895AF94EEF}">
      <dgm:prSet/>
      <dgm:spPr/>
      <dgm:t>
        <a:bodyPr/>
        <a:lstStyle/>
        <a:p>
          <a:r>
            <a:rPr lang="it-IT"/>
            <a:t>Importazione archivi</a:t>
          </a:r>
        </a:p>
      </dgm:t>
    </dgm:pt>
    <dgm:pt modelId="{CA3FE2EE-2E9B-410E-8F9A-202EFA778A3C}">
      <dgm:prSet phldrT="[Testo]"/>
      <dgm:spPr/>
      <dgm:t>
        <a:bodyPr/>
        <a:lstStyle/>
        <a:p>
          <a:r>
            <a:rPr lang="it-IT"/>
            <a:t>Uscite</a:t>
          </a:r>
        </a:p>
      </dgm:t>
    </dgm:pt>
    <dgm:pt modelId="{65A5066E-6E36-41B8-A770-2AC5101A8CC0}" type="parTrans" cxnId="{242D0AC1-EB06-4202-B7E8-B07D9DC1E2F6}">
      <dgm:prSet/>
      <dgm:spPr/>
      <dgm:t>
        <a:bodyPr/>
        <a:lstStyle/>
        <a:p>
          <a:endParaRPr lang="it-IT"/>
        </a:p>
      </dgm:t>
    </dgm:pt>
    <dgm:pt modelId="{86C09D56-B708-4CFA-A94D-C832626EE258}" type="sibTrans" cxnId="{242D0AC1-EB06-4202-B7E8-B07D9DC1E2F6}">
      <dgm:prSet/>
      <dgm:spPr/>
      <dgm:t>
        <a:bodyPr/>
        <a:lstStyle/>
        <a:p>
          <a:r>
            <a:rPr lang="it-IT"/>
            <a:t>Visualizzazione uscite	</a:t>
          </a:r>
        </a:p>
      </dgm:t>
    </dgm:pt>
    <dgm:pt modelId="{4D237CBB-8B41-4B50-A1FE-835DDCDEE1F3}">
      <dgm:prSet phldrT="[Testo]"/>
      <dgm:spPr/>
      <dgm:t>
        <a:bodyPr/>
        <a:lstStyle/>
        <a:p>
          <a:r>
            <a:rPr lang="it-IT"/>
            <a:t>Salite</a:t>
          </a:r>
        </a:p>
      </dgm:t>
    </dgm:pt>
    <dgm:pt modelId="{28C4F40E-7938-43EA-BA36-51EA87183534}" type="parTrans" cxnId="{B021F367-8346-4C0F-82DD-5D0E4AC3DFF8}">
      <dgm:prSet/>
      <dgm:spPr/>
      <dgm:t>
        <a:bodyPr/>
        <a:lstStyle/>
        <a:p>
          <a:endParaRPr lang="it-IT"/>
        </a:p>
      </dgm:t>
    </dgm:pt>
    <dgm:pt modelId="{AD04AA3B-826B-4EED-8012-CC95A5963853}" type="sibTrans" cxnId="{B021F367-8346-4C0F-82DD-5D0E4AC3DFF8}">
      <dgm:prSet/>
      <dgm:spPr/>
      <dgm:t>
        <a:bodyPr/>
        <a:lstStyle/>
        <a:p>
          <a:r>
            <a:rPr lang="it-IT"/>
            <a:t>	Salite</a:t>
          </a:r>
        </a:p>
      </dgm:t>
    </dgm:pt>
    <dgm:pt modelId="{BE70D2CE-8FEE-4447-A852-7C620A17BDD9}">
      <dgm:prSet phldrT="[Testo]"/>
      <dgm:spPr/>
      <dgm:t>
        <a:bodyPr/>
        <a:lstStyle/>
        <a:p>
          <a:r>
            <a:rPr lang="it-IT"/>
            <a:t>ChartTestata</a:t>
          </a:r>
        </a:p>
      </dgm:t>
    </dgm:pt>
    <dgm:pt modelId="{3B819E86-926A-460B-B3FA-FA9D36A5F4F2}" type="parTrans" cxnId="{DB40EF44-A634-4306-AF51-84377A008D52}">
      <dgm:prSet/>
      <dgm:spPr/>
      <dgm:t>
        <a:bodyPr/>
        <a:lstStyle/>
        <a:p>
          <a:endParaRPr lang="it-IT"/>
        </a:p>
      </dgm:t>
    </dgm:pt>
    <dgm:pt modelId="{A1B931CB-27A4-48BC-BB22-56D99EDE698B}" type="sibTrans" cxnId="{DB40EF44-A634-4306-AF51-84377A008D52}">
      <dgm:prSet/>
      <dgm:spPr/>
      <dgm:t>
        <a:bodyPr/>
        <a:lstStyle/>
        <a:p>
          <a:r>
            <a:rPr lang="it-IT"/>
            <a:t>Visualizzazione grid Uscite</a:t>
          </a:r>
        </a:p>
      </dgm:t>
    </dgm:pt>
    <dgm:pt modelId="{4D52FFF6-DC03-4110-98E8-EF8C1EF3D134}">
      <dgm:prSet phldrT="[Testo]"/>
      <dgm:spPr/>
      <dgm:t>
        <a:bodyPr/>
        <a:lstStyle/>
        <a:p>
          <a:r>
            <a:rPr lang="it-IT"/>
            <a:t>SelectChartTestata</a:t>
          </a:r>
        </a:p>
      </dgm:t>
    </dgm:pt>
    <dgm:pt modelId="{5DBF2B33-3E16-4D4A-8CB6-B487C7CA07E9}" type="parTrans" cxnId="{2FE9C53F-B0D5-4781-9C7C-9372E4CB8E74}">
      <dgm:prSet/>
      <dgm:spPr/>
      <dgm:t>
        <a:bodyPr/>
        <a:lstStyle/>
        <a:p>
          <a:endParaRPr lang="it-IT"/>
        </a:p>
      </dgm:t>
    </dgm:pt>
    <dgm:pt modelId="{B8AC9149-F3F4-45AA-B601-90977FC8E1EA}" type="sibTrans" cxnId="{2FE9C53F-B0D5-4781-9C7C-9372E4CB8E74}">
      <dgm:prSet/>
      <dgm:spPr/>
      <dgm:t>
        <a:bodyPr/>
        <a:lstStyle/>
        <a:p>
          <a:r>
            <a:rPr lang="it-IT"/>
            <a:t>Seleziona Uscita</a:t>
          </a:r>
        </a:p>
      </dgm:t>
    </dgm:pt>
    <dgm:pt modelId="{901BEE6D-800C-4B83-96BE-978327637677}">
      <dgm:prSet phldrT="[Testo]"/>
      <dgm:spPr/>
      <dgm:t>
        <a:bodyPr/>
        <a:lstStyle/>
        <a:p>
          <a:r>
            <a:rPr lang="it-IT" b="0"/>
            <a:t>fitget_layers_uscita</a:t>
          </a:r>
          <a:endParaRPr lang="it-IT"/>
        </a:p>
      </dgm:t>
    </dgm:pt>
    <dgm:pt modelId="{6DD9FC9F-2652-4079-9766-B07923241BBB}" type="parTrans" cxnId="{4B28CF0F-4CE4-4538-9A1C-F6F88041BBD2}">
      <dgm:prSet/>
      <dgm:spPr/>
      <dgm:t>
        <a:bodyPr/>
        <a:lstStyle/>
        <a:p>
          <a:endParaRPr lang="it-IT"/>
        </a:p>
      </dgm:t>
    </dgm:pt>
    <dgm:pt modelId="{036E64C8-33AF-4B32-97DD-17660B14EBC5}" type="sibTrans" cxnId="{4B28CF0F-4CE4-4538-9A1C-F6F88041BBD2}">
      <dgm:prSet/>
      <dgm:spPr/>
      <dgm:t>
        <a:bodyPr/>
        <a:lstStyle/>
        <a:p>
          <a:endParaRPr lang="it-IT"/>
        </a:p>
      </dgm:t>
    </dgm:pt>
    <dgm:pt modelId="{6A30ED18-E6A5-45B4-BCCC-0C081F56F939}">
      <dgm:prSet phldrT="[Testo]"/>
      <dgm:spPr/>
      <dgm:t>
        <a:bodyPr/>
        <a:lstStyle/>
        <a:p>
          <a:r>
            <a:rPr lang="it-IT"/>
            <a:t>Ricalcola_milestone</a:t>
          </a:r>
        </a:p>
      </dgm:t>
    </dgm:pt>
    <dgm:pt modelId="{43C3962C-314F-4A66-BA3D-FD31C308BDEF}" type="parTrans" cxnId="{F099B3DB-7C4F-4A0A-9EE7-A427E9B30524}">
      <dgm:prSet/>
      <dgm:spPr/>
      <dgm:t>
        <a:bodyPr/>
        <a:lstStyle/>
        <a:p>
          <a:endParaRPr lang="it-IT"/>
        </a:p>
      </dgm:t>
    </dgm:pt>
    <dgm:pt modelId="{0B07AE91-969A-440E-AD91-80D02D0C2C71}" type="sibTrans" cxnId="{F099B3DB-7C4F-4A0A-9EE7-A427E9B30524}">
      <dgm:prSet/>
      <dgm:spPr/>
      <dgm:t>
        <a:bodyPr/>
        <a:lstStyle/>
        <a:p>
          <a:endParaRPr lang="it-IT"/>
        </a:p>
      </dgm:t>
    </dgm:pt>
    <dgm:pt modelId="{B032DB32-94E4-4A11-990C-6A8D69970AB4}">
      <dgm:prSet phldrT="[Testo]"/>
      <dgm:spPr/>
      <dgm:t>
        <a:bodyPr/>
        <a:lstStyle/>
        <a:p>
          <a:r>
            <a:rPr lang="it-IT"/>
            <a:t>Chart_uscita</a:t>
          </a:r>
        </a:p>
      </dgm:t>
    </dgm:pt>
    <dgm:pt modelId="{96861EA1-F170-4D88-AA7E-875636E2CD95}" type="parTrans" cxnId="{5F3F66B2-E0B4-4FAA-8689-59D01F3A1DCE}">
      <dgm:prSet/>
      <dgm:spPr/>
      <dgm:t>
        <a:bodyPr/>
        <a:lstStyle/>
        <a:p>
          <a:endParaRPr lang="it-IT"/>
        </a:p>
      </dgm:t>
    </dgm:pt>
    <dgm:pt modelId="{0B986800-F967-4F2D-B929-32F85C60C1A8}" type="sibTrans" cxnId="{5F3F66B2-E0B4-4FAA-8689-59D01F3A1DCE}">
      <dgm:prSet/>
      <dgm:spPr/>
      <dgm:t>
        <a:bodyPr/>
        <a:lstStyle/>
        <a:p>
          <a:endParaRPr lang="it-IT"/>
        </a:p>
      </dgm:t>
    </dgm:pt>
    <dgm:pt modelId="{32BA9562-FC6D-42A4-A4A9-6997C8305D35}">
      <dgm:prSet phldrT="[Testo]"/>
      <dgm:spPr/>
      <dgm:t>
        <a:bodyPr/>
        <a:lstStyle/>
        <a:p>
          <a:r>
            <a:rPr lang="it-IT"/>
            <a:t>fitget_uscita</a:t>
          </a:r>
        </a:p>
      </dgm:t>
    </dgm:pt>
    <dgm:pt modelId="{867EDDCC-EED8-4B90-BCE7-C6D1A7B15E46}" type="parTrans" cxnId="{CDA59F7E-48DA-4BE3-950F-E564D193443A}">
      <dgm:prSet/>
      <dgm:spPr/>
      <dgm:t>
        <a:bodyPr/>
        <a:lstStyle/>
        <a:p>
          <a:endParaRPr lang="it-IT"/>
        </a:p>
      </dgm:t>
    </dgm:pt>
    <dgm:pt modelId="{6DA1D1CC-0091-4C1C-B0A5-FFECB7A7851F}" type="sibTrans" cxnId="{CDA59F7E-48DA-4BE3-950F-E564D193443A}">
      <dgm:prSet/>
      <dgm:spPr/>
      <dgm:t>
        <a:bodyPr/>
        <a:lstStyle/>
        <a:p>
          <a:endParaRPr lang="it-IT"/>
        </a:p>
      </dgm:t>
    </dgm:pt>
    <dgm:pt modelId="{5FA9EFB0-88A2-450B-947D-82528593CCB7}">
      <dgm:prSet phldrT="[Testo]"/>
      <dgm:spPr/>
      <dgm:t>
        <a:bodyPr/>
        <a:lstStyle/>
        <a:p>
          <a:r>
            <a:rPr lang="it-IT"/>
            <a:t>get_user</a:t>
          </a:r>
        </a:p>
      </dgm:t>
    </dgm:pt>
    <dgm:pt modelId="{DF740526-4783-49B1-B7C9-DDCECC7144FF}" type="parTrans" cxnId="{31CCC87A-1D0A-4527-AD04-9A55A538EF4F}">
      <dgm:prSet/>
      <dgm:spPr/>
      <dgm:t>
        <a:bodyPr/>
        <a:lstStyle/>
        <a:p>
          <a:endParaRPr lang="it-IT"/>
        </a:p>
      </dgm:t>
    </dgm:pt>
    <dgm:pt modelId="{62870BD8-44DF-4379-83A7-7CA308890E72}" type="sibTrans" cxnId="{31CCC87A-1D0A-4527-AD04-9A55A538EF4F}">
      <dgm:prSet/>
      <dgm:spPr/>
      <dgm:t>
        <a:bodyPr/>
        <a:lstStyle/>
        <a:p>
          <a:endParaRPr lang="it-IT"/>
        </a:p>
      </dgm:t>
    </dgm:pt>
    <dgm:pt modelId="{42A2B5B1-E2F2-4869-961F-4EAA626C4362}" type="pres">
      <dgm:prSet presAssocID="{0C992964-B18D-4BD3-86D4-FDECE3F062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4C5FDF-3098-47A8-B465-F4F19EFC5D1C}" type="pres">
      <dgm:prSet presAssocID="{72470E4D-F455-4D14-B8D5-4B45C42B7069}" presName="hierRoot1" presStyleCnt="0">
        <dgm:presLayoutVars>
          <dgm:hierBranch val="init"/>
        </dgm:presLayoutVars>
      </dgm:prSet>
      <dgm:spPr/>
    </dgm:pt>
    <dgm:pt modelId="{9A340D57-2F3E-4C55-9A5E-3919D4A7C3D1}" type="pres">
      <dgm:prSet presAssocID="{72470E4D-F455-4D14-B8D5-4B45C42B7069}" presName="rootComposite1" presStyleCnt="0"/>
      <dgm:spPr/>
    </dgm:pt>
    <dgm:pt modelId="{2719ACC5-8ACA-4F44-A6B6-D8AD505389C6}" type="pres">
      <dgm:prSet presAssocID="{72470E4D-F455-4D14-B8D5-4B45C42B7069}" presName="rootText1" presStyleLbl="node0" presStyleIdx="0" presStyleCnt="1">
        <dgm:presLayoutVars>
          <dgm:chMax/>
          <dgm:chPref val="3"/>
        </dgm:presLayoutVars>
      </dgm:prSet>
      <dgm:spPr/>
    </dgm:pt>
    <dgm:pt modelId="{3D45FC8D-891A-41A4-9E59-19CF68165684}" type="pres">
      <dgm:prSet presAssocID="{72470E4D-F455-4D14-B8D5-4B45C42B7069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2327A0DB-6A97-4437-970F-0619377E6B9C}" type="pres">
      <dgm:prSet presAssocID="{72470E4D-F455-4D14-B8D5-4B45C42B7069}" presName="rootConnector1" presStyleLbl="node1" presStyleIdx="0" presStyleCnt="13"/>
      <dgm:spPr/>
    </dgm:pt>
    <dgm:pt modelId="{BD83B2C6-6220-4E7D-9485-B841ADA6B690}" type="pres">
      <dgm:prSet presAssocID="{72470E4D-F455-4D14-B8D5-4B45C42B7069}" presName="hierChild2" presStyleCnt="0"/>
      <dgm:spPr/>
    </dgm:pt>
    <dgm:pt modelId="{DE76F4D4-9ADD-463F-88B9-5B9589C11067}" type="pres">
      <dgm:prSet presAssocID="{42B45DDC-41FC-4213-9A71-B4CE89E38874}" presName="Name37" presStyleLbl="parChTrans1D2" presStyleIdx="0" presStyleCnt="4"/>
      <dgm:spPr/>
    </dgm:pt>
    <dgm:pt modelId="{B9220004-AA3B-43B7-BE5F-1E0A670A8B03}" type="pres">
      <dgm:prSet presAssocID="{0184DB8A-F770-4F8B-B6DF-406E44BAB77F}" presName="hierRoot2" presStyleCnt="0">
        <dgm:presLayoutVars>
          <dgm:hierBranch val="init"/>
        </dgm:presLayoutVars>
      </dgm:prSet>
      <dgm:spPr/>
    </dgm:pt>
    <dgm:pt modelId="{3A8B0B94-E966-41D7-B9FB-DCABBAA4C587}" type="pres">
      <dgm:prSet presAssocID="{0184DB8A-F770-4F8B-B6DF-406E44BAB77F}" presName="rootComposite" presStyleCnt="0"/>
      <dgm:spPr/>
    </dgm:pt>
    <dgm:pt modelId="{676D7F70-9035-4696-8D40-676FB25754F1}" type="pres">
      <dgm:prSet presAssocID="{0184DB8A-F770-4F8B-B6DF-406E44BAB77F}" presName="rootText" presStyleLbl="node1" presStyleIdx="0" presStyleCnt="13">
        <dgm:presLayoutVars>
          <dgm:chMax/>
          <dgm:chPref val="3"/>
        </dgm:presLayoutVars>
      </dgm:prSet>
      <dgm:spPr/>
    </dgm:pt>
    <dgm:pt modelId="{D484B095-0104-47D6-8032-AF005A711634}" type="pres">
      <dgm:prSet presAssocID="{0184DB8A-F770-4F8B-B6DF-406E44BAB77F}" presName="titleText2" presStyleLbl="fgAcc1" presStyleIdx="0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62614EF8-77F5-4BCD-A7E6-4E709789DEA6}" type="pres">
      <dgm:prSet presAssocID="{0184DB8A-F770-4F8B-B6DF-406E44BAB77F}" presName="rootConnector" presStyleLbl="node2" presStyleIdx="0" presStyleCnt="0"/>
      <dgm:spPr/>
    </dgm:pt>
    <dgm:pt modelId="{61E817D6-1156-4783-BD17-36410E3997F0}" type="pres">
      <dgm:prSet presAssocID="{0184DB8A-F770-4F8B-B6DF-406E44BAB77F}" presName="hierChild4" presStyleCnt="0"/>
      <dgm:spPr/>
    </dgm:pt>
    <dgm:pt modelId="{D42EDBC8-E80E-4367-995B-0AD2ECEC972A}" type="pres">
      <dgm:prSet presAssocID="{0184DB8A-F770-4F8B-B6DF-406E44BAB77F}" presName="hierChild5" presStyleCnt="0"/>
      <dgm:spPr/>
    </dgm:pt>
    <dgm:pt modelId="{A1DFF17A-725E-4015-89F9-A3089440A17C}" type="pres">
      <dgm:prSet presAssocID="{8DFA0D59-1574-443F-B60C-85C9384189C3}" presName="Name37" presStyleLbl="parChTrans1D2" presStyleIdx="1" presStyleCnt="4"/>
      <dgm:spPr/>
    </dgm:pt>
    <dgm:pt modelId="{68E40A23-5225-49BD-BCC6-EDB5589D5657}" type="pres">
      <dgm:prSet presAssocID="{658932DE-CE28-4691-9078-0F8C246021BD}" presName="hierRoot2" presStyleCnt="0">
        <dgm:presLayoutVars>
          <dgm:hierBranch val="init"/>
        </dgm:presLayoutVars>
      </dgm:prSet>
      <dgm:spPr/>
    </dgm:pt>
    <dgm:pt modelId="{B68DE2B5-B5E8-4EDB-83BC-8E6E0C83A694}" type="pres">
      <dgm:prSet presAssocID="{658932DE-CE28-4691-9078-0F8C246021BD}" presName="rootComposite" presStyleCnt="0"/>
      <dgm:spPr/>
    </dgm:pt>
    <dgm:pt modelId="{F28722D3-955E-43C0-A5DC-C909E0F39DDF}" type="pres">
      <dgm:prSet presAssocID="{658932DE-CE28-4691-9078-0F8C246021BD}" presName="rootText" presStyleLbl="node1" presStyleIdx="1" presStyleCnt="13">
        <dgm:presLayoutVars>
          <dgm:chMax/>
          <dgm:chPref val="3"/>
        </dgm:presLayoutVars>
      </dgm:prSet>
      <dgm:spPr/>
    </dgm:pt>
    <dgm:pt modelId="{CE7500CC-D30E-4CD1-9268-980820406FCA}" type="pres">
      <dgm:prSet presAssocID="{658932DE-CE28-4691-9078-0F8C246021BD}" presName="titleText2" presStyleLbl="fgAcc1" presStyleIdx="1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818A03B5-665A-42A8-B3BF-CBE8208F32BB}" type="pres">
      <dgm:prSet presAssocID="{658932DE-CE28-4691-9078-0F8C246021BD}" presName="rootConnector" presStyleLbl="node2" presStyleIdx="0" presStyleCnt="0"/>
      <dgm:spPr/>
    </dgm:pt>
    <dgm:pt modelId="{0F8A6C06-910F-4BE1-B08F-8376FD4D8C5A}" type="pres">
      <dgm:prSet presAssocID="{658932DE-CE28-4691-9078-0F8C246021BD}" presName="hierChild4" presStyleCnt="0"/>
      <dgm:spPr/>
    </dgm:pt>
    <dgm:pt modelId="{77544601-C49F-4CF3-A00A-5FE06A935E1C}" type="pres">
      <dgm:prSet presAssocID="{658932DE-CE28-4691-9078-0F8C246021BD}" presName="hierChild5" presStyleCnt="0"/>
      <dgm:spPr/>
    </dgm:pt>
    <dgm:pt modelId="{AA3D9C08-D101-4AF8-A932-340809060543}" type="pres">
      <dgm:prSet presAssocID="{3920F0CF-400A-413B-BE91-234BA746D1CD}" presName="Name37" presStyleLbl="parChTrans1D2" presStyleIdx="2" presStyleCnt="4"/>
      <dgm:spPr/>
    </dgm:pt>
    <dgm:pt modelId="{0FA88AD3-66F3-413F-844E-9863D50FBAEE}" type="pres">
      <dgm:prSet presAssocID="{93C95DA9-D1ED-4DEC-A80A-BA2A447A0755}" presName="hierRoot2" presStyleCnt="0">
        <dgm:presLayoutVars>
          <dgm:hierBranch val="init"/>
        </dgm:presLayoutVars>
      </dgm:prSet>
      <dgm:spPr/>
    </dgm:pt>
    <dgm:pt modelId="{A6DBCA16-4CAE-4922-BCB8-2EBA7F848988}" type="pres">
      <dgm:prSet presAssocID="{93C95DA9-D1ED-4DEC-A80A-BA2A447A0755}" presName="rootComposite" presStyleCnt="0"/>
      <dgm:spPr/>
    </dgm:pt>
    <dgm:pt modelId="{6FC3C66E-2A2B-4C3D-B3ED-F7CA07691FAB}" type="pres">
      <dgm:prSet presAssocID="{93C95DA9-D1ED-4DEC-A80A-BA2A447A0755}" presName="rootText" presStyleLbl="node1" presStyleIdx="2" presStyleCnt="13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B8221E0B-1159-4924-A9C7-3577DDAE632C}" type="pres">
      <dgm:prSet presAssocID="{93C95DA9-D1ED-4DEC-A80A-BA2A447A0755}" presName="titleText2" presStyleLbl="fgAcc1" presStyleIdx="2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4AADD316-B952-4D28-98DA-94667603E050}" type="pres">
      <dgm:prSet presAssocID="{93C95DA9-D1ED-4DEC-A80A-BA2A447A0755}" presName="rootConnector" presStyleLbl="node2" presStyleIdx="0" presStyleCnt="0"/>
      <dgm:spPr/>
    </dgm:pt>
    <dgm:pt modelId="{A43EDA7A-317E-4E93-955E-F1D3FB163F76}" type="pres">
      <dgm:prSet presAssocID="{93C95DA9-D1ED-4DEC-A80A-BA2A447A0755}" presName="hierChild4" presStyleCnt="0"/>
      <dgm:spPr/>
    </dgm:pt>
    <dgm:pt modelId="{3D324974-FA08-4265-8FBE-F726318D94A0}" type="pres">
      <dgm:prSet presAssocID="{8931EF69-17DC-4A95-A271-C29489620149}" presName="Name37" presStyleLbl="parChTrans1D3" presStyleIdx="0" presStyleCnt="4"/>
      <dgm:spPr/>
    </dgm:pt>
    <dgm:pt modelId="{4E0453D1-6606-491E-9F5F-EFDCA15E1F63}" type="pres">
      <dgm:prSet presAssocID="{DDCA50EE-FE3A-4CEE-B9CB-227BE3B18267}" presName="hierRoot2" presStyleCnt="0">
        <dgm:presLayoutVars>
          <dgm:hierBranch val="init"/>
        </dgm:presLayoutVars>
      </dgm:prSet>
      <dgm:spPr/>
    </dgm:pt>
    <dgm:pt modelId="{3BEC210C-E653-4781-9063-B4BD3121BC70}" type="pres">
      <dgm:prSet presAssocID="{DDCA50EE-FE3A-4CEE-B9CB-227BE3B18267}" presName="rootComposite" presStyleCnt="0"/>
      <dgm:spPr/>
    </dgm:pt>
    <dgm:pt modelId="{5CE84090-B73B-4ED4-B7A8-D5A88958A096}" type="pres">
      <dgm:prSet presAssocID="{DDCA50EE-FE3A-4CEE-B9CB-227BE3B18267}" presName="rootText" presStyleLbl="node1" presStyleIdx="3" presStyleCnt="13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06CA62D4-DC45-4212-BD69-52650C0578F7}" type="pres">
      <dgm:prSet presAssocID="{DDCA50EE-FE3A-4CEE-B9CB-227BE3B18267}" presName="titleText2" presStyleLbl="fgAcc1" presStyleIdx="3" presStyleCnt="13">
        <dgm:presLayoutVars>
          <dgm:chMax val="0"/>
          <dgm:chPref val="0"/>
        </dgm:presLayoutVars>
      </dgm:prSet>
      <dgm:spPr/>
    </dgm:pt>
    <dgm:pt modelId="{FEB29C2F-0F81-40AC-824A-515B41498852}" type="pres">
      <dgm:prSet presAssocID="{DDCA50EE-FE3A-4CEE-B9CB-227BE3B18267}" presName="rootConnector" presStyleLbl="node3" presStyleIdx="0" presStyleCnt="0"/>
      <dgm:spPr/>
    </dgm:pt>
    <dgm:pt modelId="{B7E5EC4A-505C-46E0-BC85-671C35F82461}" type="pres">
      <dgm:prSet presAssocID="{DDCA50EE-FE3A-4CEE-B9CB-227BE3B18267}" presName="hierChild4" presStyleCnt="0"/>
      <dgm:spPr/>
    </dgm:pt>
    <dgm:pt modelId="{5236762F-5F6C-47BC-94E5-0C4B4AFBF871}" type="pres">
      <dgm:prSet presAssocID="{DDCA50EE-FE3A-4CEE-B9CB-227BE3B18267}" presName="hierChild5" presStyleCnt="0"/>
      <dgm:spPr/>
    </dgm:pt>
    <dgm:pt modelId="{9BE9FC54-ED86-4F49-8BE7-7B56B72770C2}" type="pres">
      <dgm:prSet presAssocID="{65A5066E-6E36-41B8-A770-2AC5101A8CC0}" presName="Name37" presStyleLbl="parChTrans1D3" presStyleIdx="1" presStyleCnt="4"/>
      <dgm:spPr/>
    </dgm:pt>
    <dgm:pt modelId="{E4CE94FC-A14E-4C0C-8B16-5635D4873E60}" type="pres">
      <dgm:prSet presAssocID="{CA3FE2EE-2E9B-410E-8F9A-202EFA778A3C}" presName="hierRoot2" presStyleCnt="0">
        <dgm:presLayoutVars>
          <dgm:hierBranch val="init"/>
        </dgm:presLayoutVars>
      </dgm:prSet>
      <dgm:spPr/>
    </dgm:pt>
    <dgm:pt modelId="{EB49F3E8-5E96-4BA1-86F1-F7185EDCDFA5}" type="pres">
      <dgm:prSet presAssocID="{CA3FE2EE-2E9B-410E-8F9A-202EFA778A3C}" presName="rootComposite" presStyleCnt="0"/>
      <dgm:spPr/>
    </dgm:pt>
    <dgm:pt modelId="{39B2B5EF-32F0-4B7D-B992-6E2E01D6B3D0}" type="pres">
      <dgm:prSet presAssocID="{CA3FE2EE-2E9B-410E-8F9A-202EFA778A3C}" presName="rootText" presStyleLbl="node1" presStyleIdx="4" presStyleCnt="13">
        <dgm:presLayoutVars>
          <dgm:chMax/>
          <dgm:chPref val="3"/>
        </dgm:presLayoutVars>
      </dgm:prSet>
      <dgm:spPr/>
    </dgm:pt>
    <dgm:pt modelId="{87A68C7C-4FAA-4ABE-AA2E-98172C974560}" type="pres">
      <dgm:prSet presAssocID="{CA3FE2EE-2E9B-410E-8F9A-202EFA778A3C}" presName="titleText2" presStyleLbl="fgAcc1" presStyleIdx="4" presStyleCnt="13">
        <dgm:presLayoutVars>
          <dgm:chMax val="0"/>
          <dgm:chPref val="0"/>
        </dgm:presLayoutVars>
      </dgm:prSet>
      <dgm:spPr/>
    </dgm:pt>
    <dgm:pt modelId="{729A3B07-3F3C-4E9B-8ECF-678E9C50934F}" type="pres">
      <dgm:prSet presAssocID="{CA3FE2EE-2E9B-410E-8F9A-202EFA778A3C}" presName="rootConnector" presStyleLbl="node3" presStyleIdx="0" presStyleCnt="0"/>
      <dgm:spPr/>
    </dgm:pt>
    <dgm:pt modelId="{F5A2BB3B-4255-49FB-8CDC-76D1364EDF29}" type="pres">
      <dgm:prSet presAssocID="{CA3FE2EE-2E9B-410E-8F9A-202EFA778A3C}" presName="hierChild4" presStyleCnt="0"/>
      <dgm:spPr/>
    </dgm:pt>
    <dgm:pt modelId="{A93E0F26-64BE-43EA-81FC-71764C48194D}" type="pres">
      <dgm:prSet presAssocID="{3B819E86-926A-460B-B3FA-FA9D36A5F4F2}" presName="Name37" presStyleLbl="parChTrans1D4" presStyleIdx="0" presStyleCnt="6"/>
      <dgm:spPr/>
    </dgm:pt>
    <dgm:pt modelId="{BF135989-AC53-43F8-B961-1C9F04CCED64}" type="pres">
      <dgm:prSet presAssocID="{BE70D2CE-8FEE-4447-A852-7C620A17BDD9}" presName="hierRoot2" presStyleCnt="0">
        <dgm:presLayoutVars>
          <dgm:hierBranch val="init"/>
        </dgm:presLayoutVars>
      </dgm:prSet>
      <dgm:spPr/>
    </dgm:pt>
    <dgm:pt modelId="{E5D3A761-5342-4F02-A439-F486C5343AC8}" type="pres">
      <dgm:prSet presAssocID="{BE70D2CE-8FEE-4447-A852-7C620A17BDD9}" presName="rootComposite" presStyleCnt="0"/>
      <dgm:spPr/>
    </dgm:pt>
    <dgm:pt modelId="{CF727863-D2AA-4FCA-9CBB-7C45E497949B}" type="pres">
      <dgm:prSet presAssocID="{BE70D2CE-8FEE-4447-A852-7C620A17BDD9}" presName="rootText" presStyleLbl="node1" presStyleIdx="5" presStyleCnt="13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638D9EFF-1FDB-412A-8231-B613A4327891}" type="pres">
      <dgm:prSet presAssocID="{BE70D2CE-8FEE-4447-A852-7C620A17BDD9}" presName="titleText2" presStyleLbl="fgAcc1" presStyleIdx="5" presStyleCnt="13">
        <dgm:presLayoutVars>
          <dgm:chMax val="0"/>
          <dgm:chPref val="0"/>
        </dgm:presLayoutVars>
      </dgm:prSet>
      <dgm:spPr/>
    </dgm:pt>
    <dgm:pt modelId="{4ABEAF12-2F3B-4BA2-A158-708DDA35DF0C}" type="pres">
      <dgm:prSet presAssocID="{BE70D2CE-8FEE-4447-A852-7C620A17BDD9}" presName="rootConnector" presStyleLbl="node4" presStyleIdx="0" presStyleCnt="0"/>
      <dgm:spPr/>
    </dgm:pt>
    <dgm:pt modelId="{ABA4A527-044A-4910-B21C-46E0A47C85E4}" type="pres">
      <dgm:prSet presAssocID="{BE70D2CE-8FEE-4447-A852-7C620A17BDD9}" presName="hierChild4" presStyleCnt="0"/>
      <dgm:spPr/>
    </dgm:pt>
    <dgm:pt modelId="{2675A79B-F480-4F24-9F93-CEF021FFBD44}" type="pres">
      <dgm:prSet presAssocID="{5DBF2B33-3E16-4D4A-8CB6-B487C7CA07E9}" presName="Name37" presStyleLbl="parChTrans1D4" presStyleIdx="1" presStyleCnt="6"/>
      <dgm:spPr/>
    </dgm:pt>
    <dgm:pt modelId="{54B9994C-F0B2-4188-AC4B-0384D3FF295E}" type="pres">
      <dgm:prSet presAssocID="{4D52FFF6-DC03-4110-98E8-EF8C1EF3D134}" presName="hierRoot2" presStyleCnt="0">
        <dgm:presLayoutVars>
          <dgm:hierBranch val="init"/>
        </dgm:presLayoutVars>
      </dgm:prSet>
      <dgm:spPr/>
    </dgm:pt>
    <dgm:pt modelId="{FF2A6770-1C23-4E67-ADFD-1203C85DCB74}" type="pres">
      <dgm:prSet presAssocID="{4D52FFF6-DC03-4110-98E8-EF8C1EF3D134}" presName="rootComposite" presStyleCnt="0"/>
      <dgm:spPr/>
    </dgm:pt>
    <dgm:pt modelId="{F13BABE5-8B5E-447E-9297-30B6A5A47729}" type="pres">
      <dgm:prSet presAssocID="{4D52FFF6-DC03-4110-98E8-EF8C1EF3D134}" presName="rootText" presStyleLbl="node1" presStyleIdx="6" presStyleCnt="13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F2D71048-55F8-44C5-94C9-D96FA30E6186}" type="pres">
      <dgm:prSet presAssocID="{4D52FFF6-DC03-4110-98E8-EF8C1EF3D134}" presName="titleText2" presStyleLbl="fgAcc1" presStyleIdx="6" presStyleCnt="13">
        <dgm:presLayoutVars>
          <dgm:chMax val="0"/>
          <dgm:chPref val="0"/>
        </dgm:presLayoutVars>
      </dgm:prSet>
      <dgm:spPr/>
    </dgm:pt>
    <dgm:pt modelId="{ADF56A4B-489D-4D3C-9612-482F377ACDC6}" type="pres">
      <dgm:prSet presAssocID="{4D52FFF6-DC03-4110-98E8-EF8C1EF3D134}" presName="rootConnector" presStyleLbl="node4" presStyleIdx="0" presStyleCnt="0"/>
      <dgm:spPr/>
    </dgm:pt>
    <dgm:pt modelId="{3B12EBB2-27EE-4DCE-8E22-A5268E6BDAC1}" type="pres">
      <dgm:prSet presAssocID="{4D52FFF6-DC03-4110-98E8-EF8C1EF3D134}" presName="hierChild4" presStyleCnt="0"/>
      <dgm:spPr/>
    </dgm:pt>
    <dgm:pt modelId="{26F63C43-91F1-4224-841E-9D000D90C7B6}" type="pres">
      <dgm:prSet presAssocID="{6DD9FC9F-2652-4079-9766-B07923241BBB}" presName="Name37" presStyleLbl="parChTrans1D4" presStyleIdx="2" presStyleCnt="6"/>
      <dgm:spPr/>
    </dgm:pt>
    <dgm:pt modelId="{37C9EACC-91F6-4B59-A50A-B171C909334B}" type="pres">
      <dgm:prSet presAssocID="{901BEE6D-800C-4B83-96BE-978327637677}" presName="hierRoot2" presStyleCnt="0">
        <dgm:presLayoutVars>
          <dgm:hierBranch val="init"/>
        </dgm:presLayoutVars>
      </dgm:prSet>
      <dgm:spPr/>
    </dgm:pt>
    <dgm:pt modelId="{3FF489EC-BC2C-4E57-AA40-531AB386EB6F}" type="pres">
      <dgm:prSet presAssocID="{901BEE6D-800C-4B83-96BE-978327637677}" presName="rootComposite" presStyleCnt="0"/>
      <dgm:spPr/>
    </dgm:pt>
    <dgm:pt modelId="{22B3A5CD-9D9D-4A2C-ABB6-B4E9FC988A98}" type="pres">
      <dgm:prSet presAssocID="{901BEE6D-800C-4B83-96BE-978327637677}" presName="rootText" presStyleLbl="node1" presStyleIdx="7" presStyleCnt="13">
        <dgm:presLayoutVars>
          <dgm:chMax/>
          <dgm:chPref val="3"/>
        </dgm:presLayoutVars>
      </dgm:prSet>
      <dgm:spPr/>
      <dgm:t>
        <a:bodyPr/>
        <a:lstStyle/>
        <a:p>
          <a:endParaRPr lang="it-IT"/>
        </a:p>
      </dgm:t>
    </dgm:pt>
    <dgm:pt modelId="{70343035-70D6-45E6-8962-A652BF409C7D}" type="pres">
      <dgm:prSet presAssocID="{901BEE6D-800C-4B83-96BE-978327637677}" presName="titleText2" presStyleLbl="fgAcc1" presStyleIdx="7" presStyleCnt="13">
        <dgm:presLayoutVars>
          <dgm:chMax val="0"/>
          <dgm:chPref val="0"/>
        </dgm:presLayoutVars>
      </dgm:prSet>
      <dgm:spPr/>
    </dgm:pt>
    <dgm:pt modelId="{80819B6D-49D0-4602-93E1-D734D0FC9965}" type="pres">
      <dgm:prSet presAssocID="{901BEE6D-800C-4B83-96BE-978327637677}" presName="rootConnector" presStyleLbl="node4" presStyleIdx="0" presStyleCnt="0"/>
      <dgm:spPr/>
    </dgm:pt>
    <dgm:pt modelId="{858C7CA0-725F-4E26-B1E7-9766C8CBF39F}" type="pres">
      <dgm:prSet presAssocID="{901BEE6D-800C-4B83-96BE-978327637677}" presName="hierChild4" presStyleCnt="0"/>
      <dgm:spPr/>
    </dgm:pt>
    <dgm:pt modelId="{D526FC3E-77E4-40DF-8606-4E891B71C1B6}" type="pres">
      <dgm:prSet presAssocID="{901BEE6D-800C-4B83-96BE-978327637677}" presName="hierChild5" presStyleCnt="0"/>
      <dgm:spPr/>
    </dgm:pt>
    <dgm:pt modelId="{8794F1DE-0800-4119-8CAA-84718EC6A720}" type="pres">
      <dgm:prSet presAssocID="{43C3962C-314F-4A66-BA3D-FD31C308BDEF}" presName="Name37" presStyleLbl="parChTrans1D4" presStyleIdx="3" presStyleCnt="6"/>
      <dgm:spPr/>
    </dgm:pt>
    <dgm:pt modelId="{0B319532-1D16-4C5F-A637-04A223B30F18}" type="pres">
      <dgm:prSet presAssocID="{6A30ED18-E6A5-45B4-BCCC-0C081F56F939}" presName="hierRoot2" presStyleCnt="0">
        <dgm:presLayoutVars>
          <dgm:hierBranch val="init"/>
        </dgm:presLayoutVars>
      </dgm:prSet>
      <dgm:spPr/>
    </dgm:pt>
    <dgm:pt modelId="{3B244150-4BD0-4508-A9C9-E09033AAE9F8}" type="pres">
      <dgm:prSet presAssocID="{6A30ED18-E6A5-45B4-BCCC-0C081F56F939}" presName="rootComposite" presStyleCnt="0"/>
      <dgm:spPr/>
    </dgm:pt>
    <dgm:pt modelId="{36C26421-82FE-4568-B934-590C34ECBA9C}" type="pres">
      <dgm:prSet presAssocID="{6A30ED18-E6A5-45B4-BCCC-0C081F56F939}" presName="rootText" presStyleLbl="node1" presStyleIdx="8" presStyleCnt="13">
        <dgm:presLayoutVars>
          <dgm:chMax/>
          <dgm:chPref val="3"/>
        </dgm:presLayoutVars>
      </dgm:prSet>
      <dgm:spPr/>
    </dgm:pt>
    <dgm:pt modelId="{B3FC79DA-AB40-4FB8-94D8-D099D905A293}" type="pres">
      <dgm:prSet presAssocID="{6A30ED18-E6A5-45B4-BCCC-0C081F56F939}" presName="titleText2" presStyleLbl="fgAcc1" presStyleIdx="8" presStyleCnt="13">
        <dgm:presLayoutVars>
          <dgm:chMax val="0"/>
          <dgm:chPref val="0"/>
        </dgm:presLayoutVars>
      </dgm:prSet>
      <dgm:spPr/>
    </dgm:pt>
    <dgm:pt modelId="{EC4E15AC-34CB-4761-97A7-93114C795E9A}" type="pres">
      <dgm:prSet presAssocID="{6A30ED18-E6A5-45B4-BCCC-0C081F56F939}" presName="rootConnector" presStyleLbl="node4" presStyleIdx="0" presStyleCnt="0"/>
      <dgm:spPr/>
    </dgm:pt>
    <dgm:pt modelId="{B9B91A03-D901-45C6-954D-CB0B4C72CCC6}" type="pres">
      <dgm:prSet presAssocID="{6A30ED18-E6A5-45B4-BCCC-0C081F56F939}" presName="hierChild4" presStyleCnt="0"/>
      <dgm:spPr/>
    </dgm:pt>
    <dgm:pt modelId="{3A937AA2-4EE5-4EF2-8110-AE596F6D692C}" type="pres">
      <dgm:prSet presAssocID="{6A30ED18-E6A5-45B4-BCCC-0C081F56F939}" presName="hierChild5" presStyleCnt="0"/>
      <dgm:spPr/>
    </dgm:pt>
    <dgm:pt modelId="{47BE3CC4-2C65-43B8-A18D-BB7EC963876F}" type="pres">
      <dgm:prSet presAssocID="{96861EA1-F170-4D88-AA7E-875636E2CD95}" presName="Name37" presStyleLbl="parChTrans1D4" presStyleIdx="4" presStyleCnt="6"/>
      <dgm:spPr/>
    </dgm:pt>
    <dgm:pt modelId="{24728923-18CA-47FD-BEF7-2B7B1E3D359A}" type="pres">
      <dgm:prSet presAssocID="{B032DB32-94E4-4A11-990C-6A8D69970AB4}" presName="hierRoot2" presStyleCnt="0">
        <dgm:presLayoutVars>
          <dgm:hierBranch val="init"/>
        </dgm:presLayoutVars>
      </dgm:prSet>
      <dgm:spPr/>
    </dgm:pt>
    <dgm:pt modelId="{3D0870BC-04D0-4662-B157-53684A8431D6}" type="pres">
      <dgm:prSet presAssocID="{B032DB32-94E4-4A11-990C-6A8D69970AB4}" presName="rootComposite" presStyleCnt="0"/>
      <dgm:spPr/>
    </dgm:pt>
    <dgm:pt modelId="{D7643131-0D04-45E6-84EB-036AF5086FD4}" type="pres">
      <dgm:prSet presAssocID="{B032DB32-94E4-4A11-990C-6A8D69970AB4}" presName="rootText" presStyleLbl="node1" presStyleIdx="9" presStyleCnt="13">
        <dgm:presLayoutVars>
          <dgm:chMax/>
          <dgm:chPref val="3"/>
        </dgm:presLayoutVars>
      </dgm:prSet>
      <dgm:spPr/>
    </dgm:pt>
    <dgm:pt modelId="{0DD29E57-4819-4493-B075-FF5E44074257}" type="pres">
      <dgm:prSet presAssocID="{B032DB32-94E4-4A11-990C-6A8D69970AB4}" presName="titleText2" presStyleLbl="fgAcc1" presStyleIdx="9" presStyleCnt="13">
        <dgm:presLayoutVars>
          <dgm:chMax val="0"/>
          <dgm:chPref val="0"/>
        </dgm:presLayoutVars>
      </dgm:prSet>
      <dgm:spPr/>
    </dgm:pt>
    <dgm:pt modelId="{B60D4884-551E-4AE2-9161-CAD7EE8B02E3}" type="pres">
      <dgm:prSet presAssocID="{B032DB32-94E4-4A11-990C-6A8D69970AB4}" presName="rootConnector" presStyleLbl="node4" presStyleIdx="0" presStyleCnt="0"/>
      <dgm:spPr/>
    </dgm:pt>
    <dgm:pt modelId="{2E86BCA1-6B1F-4634-BEF5-9468DA0D66AE}" type="pres">
      <dgm:prSet presAssocID="{B032DB32-94E4-4A11-990C-6A8D69970AB4}" presName="hierChild4" presStyleCnt="0"/>
      <dgm:spPr/>
    </dgm:pt>
    <dgm:pt modelId="{ED5CD680-5DB9-4B9B-8B92-1E9410FA55E6}" type="pres">
      <dgm:prSet presAssocID="{B032DB32-94E4-4A11-990C-6A8D69970AB4}" presName="hierChild5" presStyleCnt="0"/>
      <dgm:spPr/>
    </dgm:pt>
    <dgm:pt modelId="{33BC5FDA-8AC2-4956-95B0-606536F15640}" type="pres">
      <dgm:prSet presAssocID="{867EDDCC-EED8-4B90-BCE7-C6D1A7B15E46}" presName="Name37" presStyleLbl="parChTrans1D4" presStyleIdx="5" presStyleCnt="6"/>
      <dgm:spPr/>
    </dgm:pt>
    <dgm:pt modelId="{4F944EBE-59B1-44AB-BA32-FECE7A7DB1EA}" type="pres">
      <dgm:prSet presAssocID="{32BA9562-FC6D-42A4-A4A9-6997C8305D35}" presName="hierRoot2" presStyleCnt="0">
        <dgm:presLayoutVars>
          <dgm:hierBranch val="init"/>
        </dgm:presLayoutVars>
      </dgm:prSet>
      <dgm:spPr/>
    </dgm:pt>
    <dgm:pt modelId="{5B0110B1-1A2E-409F-8968-DE4F37710356}" type="pres">
      <dgm:prSet presAssocID="{32BA9562-FC6D-42A4-A4A9-6997C8305D35}" presName="rootComposite" presStyleCnt="0"/>
      <dgm:spPr/>
    </dgm:pt>
    <dgm:pt modelId="{C4B5AABF-0671-4AA5-9678-AADD3FAB9EDC}" type="pres">
      <dgm:prSet presAssocID="{32BA9562-FC6D-42A4-A4A9-6997C8305D35}" presName="rootText" presStyleLbl="node1" presStyleIdx="10" presStyleCnt="13">
        <dgm:presLayoutVars>
          <dgm:chMax/>
          <dgm:chPref val="3"/>
        </dgm:presLayoutVars>
      </dgm:prSet>
      <dgm:spPr/>
    </dgm:pt>
    <dgm:pt modelId="{BD5CBA04-5BBC-4B5E-95AC-B8EEA2987AAD}" type="pres">
      <dgm:prSet presAssocID="{32BA9562-FC6D-42A4-A4A9-6997C8305D35}" presName="titleText2" presStyleLbl="fgAcc1" presStyleIdx="10" presStyleCnt="13">
        <dgm:presLayoutVars>
          <dgm:chMax val="0"/>
          <dgm:chPref val="0"/>
        </dgm:presLayoutVars>
      </dgm:prSet>
      <dgm:spPr/>
    </dgm:pt>
    <dgm:pt modelId="{29F338B9-59C6-4C39-BD4B-B0A28AAE0D94}" type="pres">
      <dgm:prSet presAssocID="{32BA9562-FC6D-42A4-A4A9-6997C8305D35}" presName="rootConnector" presStyleLbl="node4" presStyleIdx="0" presStyleCnt="0"/>
      <dgm:spPr/>
    </dgm:pt>
    <dgm:pt modelId="{95A79A91-1B3D-47BA-83CB-81A449533D1E}" type="pres">
      <dgm:prSet presAssocID="{32BA9562-FC6D-42A4-A4A9-6997C8305D35}" presName="hierChild4" presStyleCnt="0"/>
      <dgm:spPr/>
    </dgm:pt>
    <dgm:pt modelId="{E82459B5-7CEC-4834-93A3-0352EAD0DD72}" type="pres">
      <dgm:prSet presAssocID="{32BA9562-FC6D-42A4-A4A9-6997C8305D35}" presName="hierChild5" presStyleCnt="0"/>
      <dgm:spPr/>
    </dgm:pt>
    <dgm:pt modelId="{233C9E39-C842-4660-B2A9-95E7EF551111}" type="pres">
      <dgm:prSet presAssocID="{4D52FFF6-DC03-4110-98E8-EF8C1EF3D134}" presName="hierChild5" presStyleCnt="0"/>
      <dgm:spPr/>
    </dgm:pt>
    <dgm:pt modelId="{4572F43B-59E1-4D14-B04F-433D144B6292}" type="pres">
      <dgm:prSet presAssocID="{BE70D2CE-8FEE-4447-A852-7C620A17BDD9}" presName="hierChild5" presStyleCnt="0"/>
      <dgm:spPr/>
    </dgm:pt>
    <dgm:pt modelId="{AABF5ABA-14CB-41AB-8CC7-B4110CEFA5FD}" type="pres">
      <dgm:prSet presAssocID="{CA3FE2EE-2E9B-410E-8F9A-202EFA778A3C}" presName="hierChild5" presStyleCnt="0"/>
      <dgm:spPr/>
    </dgm:pt>
    <dgm:pt modelId="{862D5851-8099-4507-9F07-3953DB3BEEEE}" type="pres">
      <dgm:prSet presAssocID="{28C4F40E-7938-43EA-BA36-51EA87183534}" presName="Name37" presStyleLbl="parChTrans1D3" presStyleIdx="2" presStyleCnt="4"/>
      <dgm:spPr/>
    </dgm:pt>
    <dgm:pt modelId="{B687FD20-33D4-4144-A175-8667A9CA37EC}" type="pres">
      <dgm:prSet presAssocID="{4D237CBB-8B41-4B50-A1FE-835DDCDEE1F3}" presName="hierRoot2" presStyleCnt="0">
        <dgm:presLayoutVars>
          <dgm:hierBranch val="init"/>
        </dgm:presLayoutVars>
      </dgm:prSet>
      <dgm:spPr/>
    </dgm:pt>
    <dgm:pt modelId="{F8A64D90-2E0D-4429-96A4-D7C95EE4361C}" type="pres">
      <dgm:prSet presAssocID="{4D237CBB-8B41-4B50-A1FE-835DDCDEE1F3}" presName="rootComposite" presStyleCnt="0"/>
      <dgm:spPr/>
    </dgm:pt>
    <dgm:pt modelId="{4865A264-1A51-44D6-BB0E-2D59F877A341}" type="pres">
      <dgm:prSet presAssocID="{4D237CBB-8B41-4B50-A1FE-835DDCDEE1F3}" presName="rootText" presStyleLbl="node1" presStyleIdx="11" presStyleCnt="13">
        <dgm:presLayoutVars>
          <dgm:chMax/>
          <dgm:chPref val="3"/>
        </dgm:presLayoutVars>
      </dgm:prSet>
      <dgm:spPr/>
    </dgm:pt>
    <dgm:pt modelId="{37857F0D-0F5D-42DB-A318-6C7535477297}" type="pres">
      <dgm:prSet presAssocID="{4D237CBB-8B41-4B50-A1FE-835DDCDEE1F3}" presName="titleText2" presStyleLbl="fgAcc1" presStyleIdx="11" presStyleCnt="13" custLinFactNeighborX="-1394">
        <dgm:presLayoutVars>
          <dgm:chMax val="0"/>
          <dgm:chPref val="0"/>
        </dgm:presLayoutVars>
      </dgm:prSet>
      <dgm:spPr/>
      <dgm:t>
        <a:bodyPr/>
        <a:lstStyle/>
        <a:p>
          <a:endParaRPr lang="it-IT"/>
        </a:p>
      </dgm:t>
    </dgm:pt>
    <dgm:pt modelId="{D060C840-E202-4BD9-85D6-2F1FADCAA100}" type="pres">
      <dgm:prSet presAssocID="{4D237CBB-8B41-4B50-A1FE-835DDCDEE1F3}" presName="rootConnector" presStyleLbl="node3" presStyleIdx="0" presStyleCnt="0"/>
      <dgm:spPr/>
    </dgm:pt>
    <dgm:pt modelId="{DA38A6E3-057C-4D85-9B87-4833659F551E}" type="pres">
      <dgm:prSet presAssocID="{4D237CBB-8B41-4B50-A1FE-835DDCDEE1F3}" presName="hierChild4" presStyleCnt="0"/>
      <dgm:spPr/>
    </dgm:pt>
    <dgm:pt modelId="{7E557347-D1CC-45CE-8DAC-3A41493DEE2A}" type="pres">
      <dgm:prSet presAssocID="{4D237CBB-8B41-4B50-A1FE-835DDCDEE1F3}" presName="hierChild5" presStyleCnt="0"/>
      <dgm:spPr/>
    </dgm:pt>
    <dgm:pt modelId="{6098BAEF-A4D6-4E16-8F72-1460DB4C468D}" type="pres">
      <dgm:prSet presAssocID="{DF740526-4783-49B1-B7C9-DDCECC7144FF}" presName="Name37" presStyleLbl="parChTrans1D3" presStyleIdx="3" presStyleCnt="4"/>
      <dgm:spPr/>
    </dgm:pt>
    <dgm:pt modelId="{76C09F80-84BF-4884-856A-8F0EFF7F474A}" type="pres">
      <dgm:prSet presAssocID="{5FA9EFB0-88A2-450B-947D-82528593CCB7}" presName="hierRoot2" presStyleCnt="0">
        <dgm:presLayoutVars>
          <dgm:hierBranch val="init"/>
        </dgm:presLayoutVars>
      </dgm:prSet>
      <dgm:spPr/>
    </dgm:pt>
    <dgm:pt modelId="{54129FDC-E642-42D4-A864-B2B9B04AC0A6}" type="pres">
      <dgm:prSet presAssocID="{5FA9EFB0-88A2-450B-947D-82528593CCB7}" presName="rootComposite" presStyleCnt="0"/>
      <dgm:spPr/>
    </dgm:pt>
    <dgm:pt modelId="{24FC1D2B-3978-4728-979F-4BAE6EFB44E9}" type="pres">
      <dgm:prSet presAssocID="{5FA9EFB0-88A2-450B-947D-82528593CCB7}" presName="rootText" presStyleLbl="node1" presStyleIdx="12" presStyleCnt="13">
        <dgm:presLayoutVars>
          <dgm:chMax/>
          <dgm:chPref val="3"/>
        </dgm:presLayoutVars>
      </dgm:prSet>
      <dgm:spPr/>
    </dgm:pt>
    <dgm:pt modelId="{1E71A209-ECCE-4803-B222-D5D121BF0C9E}" type="pres">
      <dgm:prSet presAssocID="{5FA9EFB0-88A2-450B-947D-82528593CCB7}" presName="titleText2" presStyleLbl="fgAcc1" presStyleIdx="12" presStyleCnt="13">
        <dgm:presLayoutVars>
          <dgm:chMax val="0"/>
          <dgm:chPref val="0"/>
        </dgm:presLayoutVars>
      </dgm:prSet>
      <dgm:spPr/>
    </dgm:pt>
    <dgm:pt modelId="{2AD66DD6-5481-4658-85E5-965773481830}" type="pres">
      <dgm:prSet presAssocID="{5FA9EFB0-88A2-450B-947D-82528593CCB7}" presName="rootConnector" presStyleLbl="node3" presStyleIdx="0" presStyleCnt="0"/>
      <dgm:spPr/>
    </dgm:pt>
    <dgm:pt modelId="{DA89BBD4-54E9-4119-8A43-E32043902A0C}" type="pres">
      <dgm:prSet presAssocID="{5FA9EFB0-88A2-450B-947D-82528593CCB7}" presName="hierChild4" presStyleCnt="0"/>
      <dgm:spPr/>
    </dgm:pt>
    <dgm:pt modelId="{C1B0E65B-ED52-460C-AFC8-AF97FFA52E65}" type="pres">
      <dgm:prSet presAssocID="{5FA9EFB0-88A2-450B-947D-82528593CCB7}" presName="hierChild5" presStyleCnt="0"/>
      <dgm:spPr/>
    </dgm:pt>
    <dgm:pt modelId="{6F886439-C04D-4515-A0C2-7A399B6C4E1E}" type="pres">
      <dgm:prSet presAssocID="{93C95DA9-D1ED-4DEC-A80A-BA2A447A0755}" presName="hierChild5" presStyleCnt="0"/>
      <dgm:spPr/>
    </dgm:pt>
    <dgm:pt modelId="{CBF4A71A-9891-48C5-8B66-9C43E3C8EBC7}" type="pres">
      <dgm:prSet presAssocID="{72470E4D-F455-4D14-B8D5-4B45C42B7069}" presName="hierChild3" presStyleCnt="0"/>
      <dgm:spPr/>
    </dgm:pt>
    <dgm:pt modelId="{55ACA2C0-FBEC-40E9-98A4-1608988DBDE8}" type="pres">
      <dgm:prSet presAssocID="{A4FDAEA1-D93B-4A93-ADBA-15D94794C646}" presName="Name96" presStyleLbl="parChTrans1D2" presStyleIdx="3" presStyleCnt="4"/>
      <dgm:spPr/>
    </dgm:pt>
    <dgm:pt modelId="{A98D037A-EB8C-45AA-972F-3CB246478EB8}" type="pres">
      <dgm:prSet presAssocID="{41EAFAE0-AF39-4262-AE4C-A893CB26C94D}" presName="hierRoot3" presStyleCnt="0">
        <dgm:presLayoutVars>
          <dgm:hierBranch val="init"/>
        </dgm:presLayoutVars>
      </dgm:prSet>
      <dgm:spPr/>
    </dgm:pt>
    <dgm:pt modelId="{5C978670-D434-4941-8B6B-4FFA9DCC4F05}" type="pres">
      <dgm:prSet presAssocID="{41EAFAE0-AF39-4262-AE4C-A893CB26C94D}" presName="rootComposite3" presStyleCnt="0"/>
      <dgm:spPr/>
    </dgm:pt>
    <dgm:pt modelId="{71BF14EB-CD7B-4A59-AE25-098C65C072BB}" type="pres">
      <dgm:prSet presAssocID="{41EAFAE0-AF39-4262-AE4C-A893CB26C94D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01B09BF8-FCD8-4A78-AD40-B2DD40CD9762}" type="pres">
      <dgm:prSet presAssocID="{41EAFAE0-AF39-4262-AE4C-A893CB26C94D}" presName="titleText3" presStyleLbl="fgAcc2" presStyleIdx="0" presStyleCnt="1">
        <dgm:presLayoutVars>
          <dgm:chMax val="0"/>
          <dgm:chPref val="0"/>
        </dgm:presLayoutVars>
      </dgm:prSet>
      <dgm:spPr/>
    </dgm:pt>
    <dgm:pt modelId="{6C213550-4C3B-4FE4-87D4-48C9575185AB}" type="pres">
      <dgm:prSet presAssocID="{41EAFAE0-AF39-4262-AE4C-A893CB26C94D}" presName="rootConnector3" presStyleLbl="asst1" presStyleIdx="0" presStyleCnt="1"/>
      <dgm:spPr/>
    </dgm:pt>
    <dgm:pt modelId="{566B05CF-9818-4B50-B341-DA6DB30C7130}" type="pres">
      <dgm:prSet presAssocID="{41EAFAE0-AF39-4262-AE4C-A893CB26C94D}" presName="hierChild6" presStyleCnt="0"/>
      <dgm:spPr/>
    </dgm:pt>
    <dgm:pt modelId="{962DA91D-DECC-4FAB-A70B-51A18EC449D5}" type="pres">
      <dgm:prSet presAssocID="{41EAFAE0-AF39-4262-AE4C-A893CB26C94D}" presName="hierChild7" presStyleCnt="0"/>
      <dgm:spPr/>
    </dgm:pt>
  </dgm:ptLst>
  <dgm:cxnLst>
    <dgm:cxn modelId="{1BABC901-9E1A-4153-BFE6-FFEBC355BBFA}" type="presOf" srcId="{72470E4D-F455-4D14-B8D5-4B45C42B7069}" destId="{2719ACC5-8ACA-4F44-A6B6-D8AD505389C6}" srcOrd="0" destOrd="0" presId="urn:microsoft.com/office/officeart/2008/layout/NameandTitleOrganizationalChart"/>
    <dgm:cxn modelId="{014C5C93-E111-42EA-B0BC-BC3D96E7DA90}" type="presOf" srcId="{0C992964-B18D-4BD3-86D4-FDECE3F062CA}" destId="{42A2B5B1-E2F2-4869-961F-4EAA626C4362}" srcOrd="0" destOrd="0" presId="urn:microsoft.com/office/officeart/2008/layout/NameandTitleOrganizationalChart"/>
    <dgm:cxn modelId="{5F3F66B2-E0B4-4FAA-8689-59D01F3A1DCE}" srcId="{4D52FFF6-DC03-4110-98E8-EF8C1EF3D134}" destId="{B032DB32-94E4-4A11-990C-6A8D69970AB4}" srcOrd="2" destOrd="0" parTransId="{96861EA1-F170-4D88-AA7E-875636E2CD95}" sibTransId="{0B986800-F967-4F2D-B929-32F85C60C1A8}"/>
    <dgm:cxn modelId="{BA8737EC-BB19-4BF5-86CF-1E81373A6D2C}" srcId="{72470E4D-F455-4D14-B8D5-4B45C42B7069}" destId="{0184DB8A-F770-4F8B-B6DF-406E44BAB77F}" srcOrd="1" destOrd="0" parTransId="{42B45DDC-41FC-4213-9A71-B4CE89E38874}" sibTransId="{ECFF9014-0F6B-41B3-92FB-8568A83184C0}"/>
    <dgm:cxn modelId="{242D0AC1-EB06-4202-B7E8-B07D9DC1E2F6}" srcId="{93C95DA9-D1ED-4DEC-A80A-BA2A447A0755}" destId="{CA3FE2EE-2E9B-410E-8F9A-202EFA778A3C}" srcOrd="1" destOrd="0" parTransId="{65A5066E-6E36-41B8-A770-2AC5101A8CC0}" sibTransId="{86C09D56-B708-4CFA-A94D-C832626EE258}"/>
    <dgm:cxn modelId="{77486428-FEAF-4F3B-B413-DC67143906E3}" type="presOf" srcId="{93C95DA9-D1ED-4DEC-A80A-BA2A447A0755}" destId="{6FC3C66E-2A2B-4C3D-B3ED-F7CA07691FAB}" srcOrd="0" destOrd="0" presId="urn:microsoft.com/office/officeart/2008/layout/NameandTitleOrganizationalChart"/>
    <dgm:cxn modelId="{8B90F291-2198-46EE-8FC8-0BAD5A67BCA4}" type="presOf" srcId="{5FA9EFB0-88A2-450B-947D-82528593CCB7}" destId="{2AD66DD6-5481-4658-85E5-965773481830}" srcOrd="1" destOrd="0" presId="urn:microsoft.com/office/officeart/2008/layout/NameandTitleOrganizationalChart"/>
    <dgm:cxn modelId="{B021F367-8346-4C0F-82DD-5D0E4AC3DFF8}" srcId="{93C95DA9-D1ED-4DEC-A80A-BA2A447A0755}" destId="{4D237CBB-8B41-4B50-A1FE-835DDCDEE1F3}" srcOrd="2" destOrd="0" parTransId="{28C4F40E-7938-43EA-BA36-51EA87183534}" sibTransId="{AD04AA3B-826B-4EED-8012-CC95A5963853}"/>
    <dgm:cxn modelId="{BEF45832-4BA8-47C9-B13F-06BEEE409285}" type="presOf" srcId="{658932DE-CE28-4691-9078-0F8C246021BD}" destId="{818A03B5-665A-42A8-B3BF-CBE8208F32BB}" srcOrd="1" destOrd="0" presId="urn:microsoft.com/office/officeart/2008/layout/NameandTitleOrganizationalChart"/>
    <dgm:cxn modelId="{F1A29CD2-7179-4CD5-BBF6-FF2D243454CD}" type="presOf" srcId="{5DBF2B33-3E16-4D4A-8CB6-B487C7CA07E9}" destId="{2675A79B-F480-4F24-9F93-CEF021FFBD44}" srcOrd="0" destOrd="0" presId="urn:microsoft.com/office/officeart/2008/layout/NameandTitleOrganizationalChart"/>
    <dgm:cxn modelId="{7B142822-99A2-4534-A19D-68AAD6E04815}" type="presOf" srcId="{DF740526-4783-49B1-B7C9-DDCECC7144FF}" destId="{6098BAEF-A4D6-4E16-8F72-1460DB4C468D}" srcOrd="0" destOrd="0" presId="urn:microsoft.com/office/officeart/2008/layout/NameandTitleOrganizationalChart"/>
    <dgm:cxn modelId="{12CA1D1D-62FE-4A65-B4E8-A7DA5BE610C3}" type="presOf" srcId="{F3E6EC42-EBAB-4DA9-AE5C-08F8B6ACD31F}" destId="{01B09BF8-FCD8-4A78-AD40-B2DD40CD9762}" srcOrd="0" destOrd="0" presId="urn:microsoft.com/office/officeart/2008/layout/NameandTitleOrganizationalChart"/>
    <dgm:cxn modelId="{64828BB5-39B7-4D1D-AE12-ECBF34B41D65}" type="presOf" srcId="{96861EA1-F170-4D88-AA7E-875636E2CD95}" destId="{47BE3CC4-2C65-43B8-A18D-BB7EC963876F}" srcOrd="0" destOrd="0" presId="urn:microsoft.com/office/officeart/2008/layout/NameandTitleOrganizationalChart"/>
    <dgm:cxn modelId="{6FCAA00F-ECDA-4BF5-9AC9-DBEF05FCBE2F}" type="presOf" srcId="{3920F0CF-400A-413B-BE91-234BA746D1CD}" destId="{AA3D9C08-D101-4AF8-A932-340809060543}" srcOrd="0" destOrd="0" presId="urn:microsoft.com/office/officeart/2008/layout/NameandTitleOrganizationalChart"/>
    <dgm:cxn modelId="{45C327AE-501B-4DCD-8FEE-C8C80E6B5644}" type="presOf" srcId="{72470E4D-F455-4D14-B8D5-4B45C42B7069}" destId="{2327A0DB-6A97-4437-970F-0619377E6B9C}" srcOrd="1" destOrd="0" presId="urn:microsoft.com/office/officeart/2008/layout/NameandTitleOrganizationalChart"/>
    <dgm:cxn modelId="{159D3827-3F17-4B8B-A6E3-9D5BE18F8902}" type="presOf" srcId="{A4FDAEA1-D93B-4A93-ADBA-15D94794C646}" destId="{55ACA2C0-FBEC-40E9-98A4-1608988DBDE8}" srcOrd="0" destOrd="0" presId="urn:microsoft.com/office/officeart/2008/layout/NameandTitleOrganizationalChart"/>
    <dgm:cxn modelId="{F099B3DB-7C4F-4A0A-9EE7-A427E9B30524}" srcId="{4D52FFF6-DC03-4110-98E8-EF8C1EF3D134}" destId="{6A30ED18-E6A5-45B4-BCCC-0C081F56F939}" srcOrd="1" destOrd="0" parTransId="{43C3962C-314F-4A66-BA3D-FD31C308BDEF}" sibTransId="{0B07AE91-969A-440E-AD91-80D02D0C2C71}"/>
    <dgm:cxn modelId="{B680E4B7-270C-48C5-B1A1-49F1345A47D7}" type="presOf" srcId="{8931EF69-17DC-4A95-A271-C29489620149}" destId="{3D324974-FA08-4265-8FBE-F726318D94A0}" srcOrd="0" destOrd="0" presId="urn:microsoft.com/office/officeart/2008/layout/NameandTitleOrganizationalChart"/>
    <dgm:cxn modelId="{C655DD31-65EF-4CE9-8045-B9B36A4256CC}" type="presOf" srcId="{ECFF9014-0F6B-41B3-92FB-8568A83184C0}" destId="{D484B095-0104-47D6-8032-AF005A711634}" srcOrd="0" destOrd="0" presId="urn:microsoft.com/office/officeart/2008/layout/NameandTitleOrganizationalChart"/>
    <dgm:cxn modelId="{073535B0-F23C-42F4-BF52-3B895AF94EEF}" srcId="{93C95DA9-D1ED-4DEC-A80A-BA2A447A0755}" destId="{DDCA50EE-FE3A-4CEE-B9CB-227BE3B18267}" srcOrd="0" destOrd="0" parTransId="{8931EF69-17DC-4A95-A271-C29489620149}" sibTransId="{F228EDA4-CE9D-43B5-8517-8187ABC04F9C}"/>
    <dgm:cxn modelId="{0B9ED150-A4AC-4882-9AE0-0A4DEC0FCE6D}" type="presOf" srcId="{901BEE6D-800C-4B83-96BE-978327637677}" destId="{80819B6D-49D0-4602-93E1-D734D0FC9965}" srcOrd="1" destOrd="0" presId="urn:microsoft.com/office/officeart/2008/layout/NameandTitleOrganizationalChart"/>
    <dgm:cxn modelId="{97B61037-AAF4-4E89-B19F-A971A7A5FF40}" type="presOf" srcId="{86C09D56-B708-4CFA-A94D-C832626EE258}" destId="{87A68C7C-4FAA-4ABE-AA2E-98172C974560}" srcOrd="0" destOrd="0" presId="urn:microsoft.com/office/officeart/2008/layout/NameandTitleOrganizationalChart"/>
    <dgm:cxn modelId="{31CCC87A-1D0A-4527-AD04-9A55A538EF4F}" srcId="{93C95DA9-D1ED-4DEC-A80A-BA2A447A0755}" destId="{5FA9EFB0-88A2-450B-947D-82528593CCB7}" srcOrd="3" destOrd="0" parTransId="{DF740526-4783-49B1-B7C9-DDCECC7144FF}" sibTransId="{62870BD8-44DF-4379-83A7-7CA308890E72}"/>
    <dgm:cxn modelId="{9F2160B6-2613-4D8A-9177-92F533C1277B}" type="presOf" srcId="{3B819E86-926A-460B-B3FA-FA9D36A5F4F2}" destId="{A93E0F26-64BE-43EA-81FC-71764C48194D}" srcOrd="0" destOrd="0" presId="urn:microsoft.com/office/officeart/2008/layout/NameandTitleOrganizationalChart"/>
    <dgm:cxn modelId="{71C22F74-FB90-4B09-B425-7423150CDEF4}" type="presOf" srcId="{6DA1D1CC-0091-4C1C-B0A5-FFECB7A7851F}" destId="{BD5CBA04-5BBC-4B5E-95AC-B8EEA2987AAD}" srcOrd="0" destOrd="0" presId="urn:microsoft.com/office/officeart/2008/layout/NameandTitleOrganizationalChart"/>
    <dgm:cxn modelId="{578F6EC7-D8BB-483C-853D-1021E148E9A4}" srcId="{72470E4D-F455-4D14-B8D5-4B45C42B7069}" destId="{93C95DA9-D1ED-4DEC-A80A-BA2A447A0755}" srcOrd="3" destOrd="0" parTransId="{3920F0CF-400A-413B-BE91-234BA746D1CD}" sibTransId="{14F84DA8-035A-44E4-A14E-9C5846A505AD}"/>
    <dgm:cxn modelId="{08C183B7-DBD4-4EA5-9732-E04740695827}" type="presOf" srcId="{8DFA0D59-1574-443F-B60C-85C9384189C3}" destId="{A1DFF17A-725E-4015-89F9-A3089440A17C}" srcOrd="0" destOrd="0" presId="urn:microsoft.com/office/officeart/2008/layout/NameandTitleOrganizationalChart"/>
    <dgm:cxn modelId="{9B66E128-E12C-4821-B134-1850952D8FEA}" type="presOf" srcId="{0184DB8A-F770-4F8B-B6DF-406E44BAB77F}" destId="{676D7F70-9035-4696-8D40-676FB25754F1}" srcOrd="0" destOrd="0" presId="urn:microsoft.com/office/officeart/2008/layout/NameandTitleOrganizationalChart"/>
    <dgm:cxn modelId="{16E443D7-2B5C-42DB-91B9-98C9F817EBA4}" type="presOf" srcId="{1E5D61F2-64FF-4A51-AA54-98B077D03701}" destId="{CE7500CC-D30E-4CD1-9268-980820406FCA}" srcOrd="0" destOrd="0" presId="urn:microsoft.com/office/officeart/2008/layout/NameandTitleOrganizationalChart"/>
    <dgm:cxn modelId="{AC1EF3C8-5DDF-48A2-A642-93E024400F4D}" type="presOf" srcId="{BE70D2CE-8FEE-4447-A852-7C620A17BDD9}" destId="{CF727863-D2AA-4FCA-9CBB-7C45E497949B}" srcOrd="0" destOrd="0" presId="urn:microsoft.com/office/officeart/2008/layout/NameandTitleOrganizationalChart"/>
    <dgm:cxn modelId="{425CDEAB-8967-4DE2-A1EF-2DB0E4D4D4AF}" type="presOf" srcId="{0184DB8A-F770-4F8B-B6DF-406E44BAB77F}" destId="{62614EF8-77F5-4BCD-A7E6-4E709789DEA6}" srcOrd="1" destOrd="0" presId="urn:microsoft.com/office/officeart/2008/layout/NameandTitleOrganizationalChart"/>
    <dgm:cxn modelId="{58CC2E7B-D03E-4C9F-8325-4A0ACEF3DAE4}" srcId="{72470E4D-F455-4D14-B8D5-4B45C42B7069}" destId="{41EAFAE0-AF39-4262-AE4C-A893CB26C94D}" srcOrd="0" destOrd="0" parTransId="{A4FDAEA1-D93B-4A93-ADBA-15D94794C646}" sibTransId="{F3E6EC42-EBAB-4DA9-AE5C-08F8B6ACD31F}"/>
    <dgm:cxn modelId="{71688DBF-07C5-4F1F-A8A4-1D646CA2CBE1}" type="presOf" srcId="{F228EDA4-CE9D-43B5-8517-8187ABC04F9C}" destId="{06CA62D4-DC45-4212-BD69-52650C0578F7}" srcOrd="0" destOrd="0" presId="urn:microsoft.com/office/officeart/2008/layout/NameandTitleOrganizationalChart"/>
    <dgm:cxn modelId="{2FE9C53F-B0D5-4781-9C7C-9372E4CB8E74}" srcId="{BE70D2CE-8FEE-4447-A852-7C620A17BDD9}" destId="{4D52FFF6-DC03-4110-98E8-EF8C1EF3D134}" srcOrd="0" destOrd="0" parTransId="{5DBF2B33-3E16-4D4A-8CB6-B487C7CA07E9}" sibTransId="{B8AC9149-F3F4-45AA-B601-90977FC8E1EA}"/>
    <dgm:cxn modelId="{A6279B69-61C5-410A-9E35-7B378F2D1B6C}" type="presOf" srcId="{DDCA50EE-FE3A-4CEE-B9CB-227BE3B18267}" destId="{5CE84090-B73B-4ED4-B7A8-D5A88958A096}" srcOrd="0" destOrd="0" presId="urn:microsoft.com/office/officeart/2008/layout/NameandTitleOrganizationalChart"/>
    <dgm:cxn modelId="{76641B12-F5A7-4064-AF9D-7395C3D2A0BA}" type="presOf" srcId="{6A30ED18-E6A5-45B4-BCCC-0C081F56F939}" destId="{EC4E15AC-34CB-4761-97A7-93114C795E9A}" srcOrd="1" destOrd="0" presId="urn:microsoft.com/office/officeart/2008/layout/NameandTitleOrganizationalChart"/>
    <dgm:cxn modelId="{7D865DB6-8C47-43E4-8470-52E92F0C0386}" type="presOf" srcId="{65A5066E-6E36-41B8-A770-2AC5101A8CC0}" destId="{9BE9FC54-ED86-4F49-8BE7-7B56B72770C2}" srcOrd="0" destOrd="0" presId="urn:microsoft.com/office/officeart/2008/layout/NameandTitleOrganizationalChart"/>
    <dgm:cxn modelId="{5CA4F720-A504-4165-BB55-3A77A8DB2057}" type="presOf" srcId="{036E64C8-33AF-4B32-97DD-17660B14EBC5}" destId="{70343035-70D6-45E6-8962-A652BF409C7D}" srcOrd="0" destOrd="0" presId="urn:microsoft.com/office/officeart/2008/layout/NameandTitleOrganizationalChart"/>
    <dgm:cxn modelId="{DB40EF44-A634-4306-AF51-84377A008D52}" srcId="{CA3FE2EE-2E9B-410E-8F9A-202EFA778A3C}" destId="{BE70D2CE-8FEE-4447-A852-7C620A17BDD9}" srcOrd="0" destOrd="0" parTransId="{3B819E86-926A-460B-B3FA-FA9D36A5F4F2}" sibTransId="{A1B931CB-27A4-48BC-BB22-56D99EDE698B}"/>
    <dgm:cxn modelId="{FAB98DA3-82E3-443E-8976-B0A3D8A31B1D}" type="presOf" srcId="{93C95DA9-D1ED-4DEC-A80A-BA2A447A0755}" destId="{4AADD316-B952-4D28-98DA-94667603E050}" srcOrd="1" destOrd="0" presId="urn:microsoft.com/office/officeart/2008/layout/NameandTitleOrganizationalChart"/>
    <dgm:cxn modelId="{7E14ED9B-9CE4-4B24-8656-BEFB894B899B}" type="presOf" srcId="{AD04AA3B-826B-4EED-8012-CC95A5963853}" destId="{37857F0D-0F5D-42DB-A318-6C7535477297}" srcOrd="0" destOrd="0" presId="urn:microsoft.com/office/officeart/2008/layout/NameandTitleOrganizationalChart"/>
    <dgm:cxn modelId="{81CAA138-C13B-477D-815C-92A233FDB670}" type="presOf" srcId="{6DD9FC9F-2652-4079-9766-B07923241BBB}" destId="{26F63C43-91F1-4224-841E-9D000D90C7B6}" srcOrd="0" destOrd="0" presId="urn:microsoft.com/office/officeart/2008/layout/NameandTitleOrganizationalChart"/>
    <dgm:cxn modelId="{AAEBA276-4BCA-45E2-BFF4-B088DA65E73E}" type="presOf" srcId="{B032DB32-94E4-4A11-990C-6A8D69970AB4}" destId="{D7643131-0D04-45E6-84EB-036AF5086FD4}" srcOrd="0" destOrd="0" presId="urn:microsoft.com/office/officeart/2008/layout/NameandTitleOrganizationalChart"/>
    <dgm:cxn modelId="{6D0CA005-10D4-4C32-A95E-6707F760F64D}" type="presOf" srcId="{14F84DA8-035A-44E4-A14E-9C5846A505AD}" destId="{B8221E0B-1159-4924-A9C7-3577DDAE632C}" srcOrd="0" destOrd="0" presId="urn:microsoft.com/office/officeart/2008/layout/NameandTitleOrganizationalChart"/>
    <dgm:cxn modelId="{76070A57-24B8-41AA-90C0-252E1316DF13}" type="presOf" srcId="{0B07AE91-969A-440E-AD91-80D02D0C2C71}" destId="{B3FC79DA-AB40-4FB8-94D8-D099D905A293}" srcOrd="0" destOrd="0" presId="urn:microsoft.com/office/officeart/2008/layout/NameandTitleOrganizationalChart"/>
    <dgm:cxn modelId="{71DE1D8C-6D32-40A9-B189-6CDD7A0A9182}" type="presOf" srcId="{42B45DDC-41FC-4213-9A71-B4CE89E38874}" destId="{DE76F4D4-9ADD-463F-88B9-5B9589C11067}" srcOrd="0" destOrd="0" presId="urn:microsoft.com/office/officeart/2008/layout/NameandTitleOrganizationalChart"/>
    <dgm:cxn modelId="{58D0C123-644E-4E5E-B000-FCBCC755B4FB}" type="presOf" srcId="{5FA9EFB0-88A2-450B-947D-82528593CCB7}" destId="{24FC1D2B-3978-4728-979F-4BAE6EFB44E9}" srcOrd="0" destOrd="0" presId="urn:microsoft.com/office/officeart/2008/layout/NameandTitleOrganizationalChart"/>
    <dgm:cxn modelId="{3B553DE3-90C3-49A1-BE92-635FCECEDD21}" type="presOf" srcId="{32BA9562-FC6D-42A4-A4A9-6997C8305D35}" destId="{C4B5AABF-0671-4AA5-9678-AADD3FAB9EDC}" srcOrd="0" destOrd="0" presId="urn:microsoft.com/office/officeart/2008/layout/NameandTitleOrganizationalChart"/>
    <dgm:cxn modelId="{0B2419D3-E485-449B-8986-F608EAEEAF97}" type="presOf" srcId="{62870BD8-44DF-4379-83A7-7CA308890E72}" destId="{1E71A209-ECCE-4803-B222-D5D121BF0C9E}" srcOrd="0" destOrd="0" presId="urn:microsoft.com/office/officeart/2008/layout/NameandTitleOrganizationalChart"/>
    <dgm:cxn modelId="{D10DF806-CDED-4887-B8F0-CDA304F19EF2}" type="presOf" srcId="{DDCA50EE-FE3A-4CEE-B9CB-227BE3B18267}" destId="{FEB29C2F-0F81-40AC-824A-515B41498852}" srcOrd="1" destOrd="0" presId="urn:microsoft.com/office/officeart/2008/layout/NameandTitleOrganizationalChart"/>
    <dgm:cxn modelId="{81450ECD-17D0-4C27-A9A6-2EA3D3858264}" type="presOf" srcId="{28C4F40E-7938-43EA-BA36-51EA87183534}" destId="{862D5851-8099-4507-9F07-3953DB3BEEEE}" srcOrd="0" destOrd="0" presId="urn:microsoft.com/office/officeart/2008/layout/NameandTitleOrganizationalChart"/>
    <dgm:cxn modelId="{B5DAE0EC-2A28-4326-9B03-C2F17D570012}" type="presOf" srcId="{901BEE6D-800C-4B83-96BE-978327637677}" destId="{22B3A5CD-9D9D-4A2C-ABB6-B4E9FC988A98}" srcOrd="0" destOrd="0" presId="urn:microsoft.com/office/officeart/2008/layout/NameandTitleOrganizationalChart"/>
    <dgm:cxn modelId="{23968E90-C74D-459B-B6AF-F819719B45A2}" srcId="{0C992964-B18D-4BD3-86D4-FDECE3F062CA}" destId="{72470E4D-F455-4D14-B8D5-4B45C42B7069}" srcOrd="0" destOrd="0" parTransId="{545F68B4-93C1-41FE-B258-D9118769CBF9}" sibTransId="{BD34DFE7-865D-43F7-91E1-A5E4B672EFC9}"/>
    <dgm:cxn modelId="{4224847A-A0C2-43C4-B24D-3A571EB80848}" type="presOf" srcId="{41EAFAE0-AF39-4262-AE4C-A893CB26C94D}" destId="{71BF14EB-CD7B-4A59-AE25-098C65C072BB}" srcOrd="0" destOrd="0" presId="urn:microsoft.com/office/officeart/2008/layout/NameandTitleOrganizationalChart"/>
    <dgm:cxn modelId="{57619DB5-FE49-486D-B4FA-0399BE19F390}" type="presOf" srcId="{41EAFAE0-AF39-4262-AE4C-A893CB26C94D}" destId="{6C213550-4C3B-4FE4-87D4-48C9575185AB}" srcOrd="1" destOrd="0" presId="urn:microsoft.com/office/officeart/2008/layout/NameandTitleOrganizationalChart"/>
    <dgm:cxn modelId="{A3525DE4-F9BB-43F7-83A5-6C546F841B11}" type="presOf" srcId="{4D237CBB-8B41-4B50-A1FE-835DDCDEE1F3}" destId="{D060C840-E202-4BD9-85D6-2F1FADCAA100}" srcOrd="1" destOrd="0" presId="urn:microsoft.com/office/officeart/2008/layout/NameandTitleOrganizationalChart"/>
    <dgm:cxn modelId="{FD240BF6-47A0-4DBF-8D7E-6C74A0525571}" type="presOf" srcId="{32BA9562-FC6D-42A4-A4A9-6997C8305D35}" destId="{29F338B9-59C6-4C39-BD4B-B0A28AAE0D94}" srcOrd="1" destOrd="0" presId="urn:microsoft.com/office/officeart/2008/layout/NameandTitleOrganizationalChart"/>
    <dgm:cxn modelId="{73CAFD91-34FB-4FBF-9A0A-E35075C400FE}" type="presOf" srcId="{43C3962C-314F-4A66-BA3D-FD31C308BDEF}" destId="{8794F1DE-0800-4119-8CAA-84718EC6A720}" srcOrd="0" destOrd="0" presId="urn:microsoft.com/office/officeart/2008/layout/NameandTitleOrganizationalChart"/>
    <dgm:cxn modelId="{735173D9-D771-4DCB-BDAE-5E44CE5D35FF}" type="presOf" srcId="{B032DB32-94E4-4A11-990C-6A8D69970AB4}" destId="{B60D4884-551E-4AE2-9161-CAD7EE8B02E3}" srcOrd="1" destOrd="0" presId="urn:microsoft.com/office/officeart/2008/layout/NameandTitleOrganizationalChart"/>
    <dgm:cxn modelId="{EC55B31D-813A-405E-BF6D-12949E020A62}" type="presOf" srcId="{6A30ED18-E6A5-45B4-BCCC-0C081F56F939}" destId="{36C26421-82FE-4568-B934-590C34ECBA9C}" srcOrd="0" destOrd="0" presId="urn:microsoft.com/office/officeart/2008/layout/NameandTitleOrganizationalChart"/>
    <dgm:cxn modelId="{41634668-D8C4-4FA2-9700-66727102C24A}" type="presOf" srcId="{B8AC9149-F3F4-45AA-B601-90977FC8E1EA}" destId="{F2D71048-55F8-44C5-94C9-D96FA30E6186}" srcOrd="0" destOrd="0" presId="urn:microsoft.com/office/officeart/2008/layout/NameandTitleOrganizationalChart"/>
    <dgm:cxn modelId="{1CADD147-7CD1-4C08-99F3-AD16024C2C32}" type="presOf" srcId="{867EDDCC-EED8-4B90-BCE7-C6D1A7B15E46}" destId="{33BC5FDA-8AC2-4956-95B0-606536F15640}" srcOrd="0" destOrd="0" presId="urn:microsoft.com/office/officeart/2008/layout/NameandTitleOrganizationalChart"/>
    <dgm:cxn modelId="{430DF547-9A55-48C9-9459-E73F4621AACD}" srcId="{72470E4D-F455-4D14-B8D5-4B45C42B7069}" destId="{658932DE-CE28-4691-9078-0F8C246021BD}" srcOrd="2" destOrd="0" parTransId="{8DFA0D59-1574-443F-B60C-85C9384189C3}" sibTransId="{1E5D61F2-64FF-4A51-AA54-98B077D03701}"/>
    <dgm:cxn modelId="{4B0B9289-4269-4852-9D64-C674E12FFE90}" type="presOf" srcId="{BD34DFE7-865D-43F7-91E1-A5E4B672EFC9}" destId="{3D45FC8D-891A-41A4-9E59-19CF68165684}" srcOrd="0" destOrd="0" presId="urn:microsoft.com/office/officeart/2008/layout/NameandTitleOrganizationalChart"/>
    <dgm:cxn modelId="{9AF8855D-453A-4687-88FA-28D86073A16C}" type="presOf" srcId="{4D52FFF6-DC03-4110-98E8-EF8C1EF3D134}" destId="{F13BABE5-8B5E-447E-9297-30B6A5A47729}" srcOrd="0" destOrd="0" presId="urn:microsoft.com/office/officeart/2008/layout/NameandTitleOrganizationalChart"/>
    <dgm:cxn modelId="{B76A9CE6-2955-4669-AE61-5497B7EB94D6}" type="presOf" srcId="{BE70D2CE-8FEE-4447-A852-7C620A17BDD9}" destId="{4ABEAF12-2F3B-4BA2-A158-708DDA35DF0C}" srcOrd="1" destOrd="0" presId="urn:microsoft.com/office/officeart/2008/layout/NameandTitleOrganizationalChart"/>
    <dgm:cxn modelId="{FCD5AF88-4691-4D36-AEAF-43799061D8F7}" type="presOf" srcId="{4D237CBB-8B41-4B50-A1FE-835DDCDEE1F3}" destId="{4865A264-1A51-44D6-BB0E-2D59F877A341}" srcOrd="0" destOrd="0" presId="urn:microsoft.com/office/officeart/2008/layout/NameandTitleOrganizationalChart"/>
    <dgm:cxn modelId="{A5FA1ABB-BDFF-41CA-83AA-85ECEFA9A5DF}" type="presOf" srcId="{658932DE-CE28-4691-9078-0F8C246021BD}" destId="{F28722D3-955E-43C0-A5DC-C909E0F39DDF}" srcOrd="0" destOrd="0" presId="urn:microsoft.com/office/officeart/2008/layout/NameandTitleOrganizationalChart"/>
    <dgm:cxn modelId="{29CB0DEC-0F32-4007-AFE2-C2396966082B}" type="presOf" srcId="{0B986800-F967-4F2D-B929-32F85C60C1A8}" destId="{0DD29E57-4819-4493-B075-FF5E44074257}" srcOrd="0" destOrd="0" presId="urn:microsoft.com/office/officeart/2008/layout/NameandTitleOrganizationalChart"/>
    <dgm:cxn modelId="{CDA59F7E-48DA-4BE3-950F-E564D193443A}" srcId="{4D52FFF6-DC03-4110-98E8-EF8C1EF3D134}" destId="{32BA9562-FC6D-42A4-A4A9-6997C8305D35}" srcOrd="3" destOrd="0" parTransId="{867EDDCC-EED8-4B90-BCE7-C6D1A7B15E46}" sibTransId="{6DA1D1CC-0091-4C1C-B0A5-FFECB7A7851F}"/>
    <dgm:cxn modelId="{7766149F-A90F-4C93-8E3E-FEE54FA35377}" type="presOf" srcId="{CA3FE2EE-2E9B-410E-8F9A-202EFA778A3C}" destId="{729A3B07-3F3C-4E9B-8ECF-678E9C50934F}" srcOrd="1" destOrd="0" presId="urn:microsoft.com/office/officeart/2008/layout/NameandTitleOrganizationalChart"/>
    <dgm:cxn modelId="{5F2C642B-2ED4-4117-B4CE-1264E270CD07}" type="presOf" srcId="{4D52FFF6-DC03-4110-98E8-EF8C1EF3D134}" destId="{ADF56A4B-489D-4D3C-9612-482F377ACDC6}" srcOrd="1" destOrd="0" presId="urn:microsoft.com/office/officeart/2008/layout/NameandTitleOrganizationalChart"/>
    <dgm:cxn modelId="{8BD252BD-8B4B-4309-AA9B-1A1097F2077F}" type="presOf" srcId="{A1B931CB-27A4-48BC-BB22-56D99EDE698B}" destId="{638D9EFF-1FDB-412A-8231-B613A4327891}" srcOrd="0" destOrd="0" presId="urn:microsoft.com/office/officeart/2008/layout/NameandTitleOrganizationalChart"/>
    <dgm:cxn modelId="{4B28CF0F-4CE4-4538-9A1C-F6F88041BBD2}" srcId="{4D52FFF6-DC03-4110-98E8-EF8C1EF3D134}" destId="{901BEE6D-800C-4B83-96BE-978327637677}" srcOrd="0" destOrd="0" parTransId="{6DD9FC9F-2652-4079-9766-B07923241BBB}" sibTransId="{036E64C8-33AF-4B32-97DD-17660B14EBC5}"/>
    <dgm:cxn modelId="{26578DCA-0641-410B-872E-F60E3E63B165}" type="presOf" srcId="{CA3FE2EE-2E9B-410E-8F9A-202EFA778A3C}" destId="{39B2B5EF-32F0-4B7D-B992-6E2E01D6B3D0}" srcOrd="0" destOrd="0" presId="urn:microsoft.com/office/officeart/2008/layout/NameandTitleOrganizationalChart"/>
    <dgm:cxn modelId="{D8892EF3-834D-453C-8674-BF9EEAE3DB8B}" type="presParOf" srcId="{42A2B5B1-E2F2-4869-961F-4EAA626C4362}" destId="{EB4C5FDF-3098-47A8-B465-F4F19EFC5D1C}" srcOrd="0" destOrd="0" presId="urn:microsoft.com/office/officeart/2008/layout/NameandTitleOrganizationalChart"/>
    <dgm:cxn modelId="{D2645468-DD65-4BEC-B72E-8998ED2246F6}" type="presParOf" srcId="{EB4C5FDF-3098-47A8-B465-F4F19EFC5D1C}" destId="{9A340D57-2F3E-4C55-9A5E-3919D4A7C3D1}" srcOrd="0" destOrd="0" presId="urn:microsoft.com/office/officeart/2008/layout/NameandTitleOrganizationalChart"/>
    <dgm:cxn modelId="{F03B1D3C-E078-44F4-BF11-1D6E4E91EB08}" type="presParOf" srcId="{9A340D57-2F3E-4C55-9A5E-3919D4A7C3D1}" destId="{2719ACC5-8ACA-4F44-A6B6-D8AD505389C6}" srcOrd="0" destOrd="0" presId="urn:microsoft.com/office/officeart/2008/layout/NameandTitleOrganizationalChart"/>
    <dgm:cxn modelId="{18A4B291-FBAB-49CD-ADC3-B10810113163}" type="presParOf" srcId="{9A340D57-2F3E-4C55-9A5E-3919D4A7C3D1}" destId="{3D45FC8D-891A-41A4-9E59-19CF68165684}" srcOrd="1" destOrd="0" presId="urn:microsoft.com/office/officeart/2008/layout/NameandTitleOrganizationalChart"/>
    <dgm:cxn modelId="{6EFE816A-5D6F-4E87-92F3-67765B7F2EC2}" type="presParOf" srcId="{9A340D57-2F3E-4C55-9A5E-3919D4A7C3D1}" destId="{2327A0DB-6A97-4437-970F-0619377E6B9C}" srcOrd="2" destOrd="0" presId="urn:microsoft.com/office/officeart/2008/layout/NameandTitleOrganizationalChart"/>
    <dgm:cxn modelId="{46BC7AAA-6F3B-434E-9D2E-2DE661D379E1}" type="presParOf" srcId="{EB4C5FDF-3098-47A8-B465-F4F19EFC5D1C}" destId="{BD83B2C6-6220-4E7D-9485-B841ADA6B690}" srcOrd="1" destOrd="0" presId="urn:microsoft.com/office/officeart/2008/layout/NameandTitleOrganizationalChart"/>
    <dgm:cxn modelId="{8FED8B93-92C3-4522-B65F-BD5BE617E30B}" type="presParOf" srcId="{BD83B2C6-6220-4E7D-9485-B841ADA6B690}" destId="{DE76F4D4-9ADD-463F-88B9-5B9589C11067}" srcOrd="0" destOrd="0" presId="urn:microsoft.com/office/officeart/2008/layout/NameandTitleOrganizationalChart"/>
    <dgm:cxn modelId="{074E66C5-4141-4BE5-93A7-4F2DEFBB0DE0}" type="presParOf" srcId="{BD83B2C6-6220-4E7D-9485-B841ADA6B690}" destId="{B9220004-AA3B-43B7-BE5F-1E0A670A8B03}" srcOrd="1" destOrd="0" presId="urn:microsoft.com/office/officeart/2008/layout/NameandTitleOrganizationalChart"/>
    <dgm:cxn modelId="{22C3ED00-413F-4CC7-9AD6-00FF5E1A5301}" type="presParOf" srcId="{B9220004-AA3B-43B7-BE5F-1E0A670A8B03}" destId="{3A8B0B94-E966-41D7-B9FB-DCABBAA4C587}" srcOrd="0" destOrd="0" presId="urn:microsoft.com/office/officeart/2008/layout/NameandTitleOrganizationalChart"/>
    <dgm:cxn modelId="{5D5A163B-2670-46E0-9795-52D99411ED17}" type="presParOf" srcId="{3A8B0B94-E966-41D7-B9FB-DCABBAA4C587}" destId="{676D7F70-9035-4696-8D40-676FB25754F1}" srcOrd="0" destOrd="0" presId="urn:microsoft.com/office/officeart/2008/layout/NameandTitleOrganizationalChart"/>
    <dgm:cxn modelId="{F02A3AFC-DB2A-4799-8C9F-592394B908AF}" type="presParOf" srcId="{3A8B0B94-E966-41D7-B9FB-DCABBAA4C587}" destId="{D484B095-0104-47D6-8032-AF005A711634}" srcOrd="1" destOrd="0" presId="urn:microsoft.com/office/officeart/2008/layout/NameandTitleOrganizationalChart"/>
    <dgm:cxn modelId="{9B22E924-BFA3-4633-BFB9-C0E56A9F6A14}" type="presParOf" srcId="{3A8B0B94-E966-41D7-B9FB-DCABBAA4C587}" destId="{62614EF8-77F5-4BCD-A7E6-4E709789DEA6}" srcOrd="2" destOrd="0" presId="urn:microsoft.com/office/officeart/2008/layout/NameandTitleOrganizationalChart"/>
    <dgm:cxn modelId="{A5209FBE-6A5C-4E38-8520-75315524EE54}" type="presParOf" srcId="{B9220004-AA3B-43B7-BE5F-1E0A670A8B03}" destId="{61E817D6-1156-4783-BD17-36410E3997F0}" srcOrd="1" destOrd="0" presId="urn:microsoft.com/office/officeart/2008/layout/NameandTitleOrganizationalChart"/>
    <dgm:cxn modelId="{B6A57FEC-DBA1-4AB5-B175-5A9B7F1771D2}" type="presParOf" srcId="{B9220004-AA3B-43B7-BE5F-1E0A670A8B03}" destId="{D42EDBC8-E80E-4367-995B-0AD2ECEC972A}" srcOrd="2" destOrd="0" presId="urn:microsoft.com/office/officeart/2008/layout/NameandTitleOrganizationalChart"/>
    <dgm:cxn modelId="{4BA5E349-3DD5-4C0D-B02E-E19AF47DC5C0}" type="presParOf" srcId="{BD83B2C6-6220-4E7D-9485-B841ADA6B690}" destId="{A1DFF17A-725E-4015-89F9-A3089440A17C}" srcOrd="2" destOrd="0" presId="urn:microsoft.com/office/officeart/2008/layout/NameandTitleOrganizationalChart"/>
    <dgm:cxn modelId="{DC2A5377-CE9D-49F0-86D7-3F9F038C8FD0}" type="presParOf" srcId="{BD83B2C6-6220-4E7D-9485-B841ADA6B690}" destId="{68E40A23-5225-49BD-BCC6-EDB5589D5657}" srcOrd="3" destOrd="0" presId="urn:microsoft.com/office/officeart/2008/layout/NameandTitleOrganizationalChart"/>
    <dgm:cxn modelId="{7FFEF5DA-9645-4737-B45C-9B743326619C}" type="presParOf" srcId="{68E40A23-5225-49BD-BCC6-EDB5589D5657}" destId="{B68DE2B5-B5E8-4EDB-83BC-8E6E0C83A694}" srcOrd="0" destOrd="0" presId="urn:microsoft.com/office/officeart/2008/layout/NameandTitleOrganizationalChart"/>
    <dgm:cxn modelId="{021425CB-0BB2-49D7-8FFE-1A2CBDD2155A}" type="presParOf" srcId="{B68DE2B5-B5E8-4EDB-83BC-8E6E0C83A694}" destId="{F28722D3-955E-43C0-A5DC-C909E0F39DDF}" srcOrd="0" destOrd="0" presId="urn:microsoft.com/office/officeart/2008/layout/NameandTitleOrganizationalChart"/>
    <dgm:cxn modelId="{EBF8E1EF-71A0-45F7-AFBA-46EE3F1C5D28}" type="presParOf" srcId="{B68DE2B5-B5E8-4EDB-83BC-8E6E0C83A694}" destId="{CE7500CC-D30E-4CD1-9268-980820406FCA}" srcOrd="1" destOrd="0" presId="urn:microsoft.com/office/officeart/2008/layout/NameandTitleOrganizationalChart"/>
    <dgm:cxn modelId="{169D5A67-11F5-46CF-8DF9-E3C829078959}" type="presParOf" srcId="{B68DE2B5-B5E8-4EDB-83BC-8E6E0C83A694}" destId="{818A03B5-665A-42A8-B3BF-CBE8208F32BB}" srcOrd="2" destOrd="0" presId="urn:microsoft.com/office/officeart/2008/layout/NameandTitleOrganizationalChart"/>
    <dgm:cxn modelId="{10D8BAFD-F416-4874-93B4-085A2E75608F}" type="presParOf" srcId="{68E40A23-5225-49BD-BCC6-EDB5589D5657}" destId="{0F8A6C06-910F-4BE1-B08F-8376FD4D8C5A}" srcOrd="1" destOrd="0" presId="urn:microsoft.com/office/officeart/2008/layout/NameandTitleOrganizationalChart"/>
    <dgm:cxn modelId="{DF740B2E-53A2-48E6-9406-E91D1B906445}" type="presParOf" srcId="{68E40A23-5225-49BD-BCC6-EDB5589D5657}" destId="{77544601-C49F-4CF3-A00A-5FE06A935E1C}" srcOrd="2" destOrd="0" presId="urn:microsoft.com/office/officeart/2008/layout/NameandTitleOrganizationalChart"/>
    <dgm:cxn modelId="{1997C270-6D02-4E4B-8AD3-6FB4D0404825}" type="presParOf" srcId="{BD83B2C6-6220-4E7D-9485-B841ADA6B690}" destId="{AA3D9C08-D101-4AF8-A932-340809060543}" srcOrd="4" destOrd="0" presId="urn:microsoft.com/office/officeart/2008/layout/NameandTitleOrganizationalChart"/>
    <dgm:cxn modelId="{90CB46EC-D1B8-4223-B146-0F2FB78E273E}" type="presParOf" srcId="{BD83B2C6-6220-4E7D-9485-B841ADA6B690}" destId="{0FA88AD3-66F3-413F-844E-9863D50FBAEE}" srcOrd="5" destOrd="0" presId="urn:microsoft.com/office/officeart/2008/layout/NameandTitleOrganizationalChart"/>
    <dgm:cxn modelId="{13A2BBF3-D21F-45FA-AB3A-D1808BEBE35B}" type="presParOf" srcId="{0FA88AD3-66F3-413F-844E-9863D50FBAEE}" destId="{A6DBCA16-4CAE-4922-BCB8-2EBA7F848988}" srcOrd="0" destOrd="0" presId="urn:microsoft.com/office/officeart/2008/layout/NameandTitleOrganizationalChart"/>
    <dgm:cxn modelId="{33463028-3014-4285-BB6B-304503E639E8}" type="presParOf" srcId="{A6DBCA16-4CAE-4922-BCB8-2EBA7F848988}" destId="{6FC3C66E-2A2B-4C3D-B3ED-F7CA07691FAB}" srcOrd="0" destOrd="0" presId="urn:microsoft.com/office/officeart/2008/layout/NameandTitleOrganizationalChart"/>
    <dgm:cxn modelId="{C53FC6F0-04A4-46D7-8A05-F2B032920451}" type="presParOf" srcId="{A6DBCA16-4CAE-4922-BCB8-2EBA7F848988}" destId="{B8221E0B-1159-4924-A9C7-3577DDAE632C}" srcOrd="1" destOrd="0" presId="urn:microsoft.com/office/officeart/2008/layout/NameandTitleOrganizationalChart"/>
    <dgm:cxn modelId="{4E2BC17C-AF3F-4439-B71D-6E000A390255}" type="presParOf" srcId="{A6DBCA16-4CAE-4922-BCB8-2EBA7F848988}" destId="{4AADD316-B952-4D28-98DA-94667603E050}" srcOrd="2" destOrd="0" presId="urn:microsoft.com/office/officeart/2008/layout/NameandTitleOrganizationalChart"/>
    <dgm:cxn modelId="{F42E049B-0453-4885-930F-E3BF655662D7}" type="presParOf" srcId="{0FA88AD3-66F3-413F-844E-9863D50FBAEE}" destId="{A43EDA7A-317E-4E93-955E-F1D3FB163F76}" srcOrd="1" destOrd="0" presId="urn:microsoft.com/office/officeart/2008/layout/NameandTitleOrganizationalChart"/>
    <dgm:cxn modelId="{8FF6E0C9-1A57-4399-B42A-73749F35F20F}" type="presParOf" srcId="{A43EDA7A-317E-4E93-955E-F1D3FB163F76}" destId="{3D324974-FA08-4265-8FBE-F726318D94A0}" srcOrd="0" destOrd="0" presId="urn:microsoft.com/office/officeart/2008/layout/NameandTitleOrganizationalChart"/>
    <dgm:cxn modelId="{ED19C441-EBB2-4139-80F3-53184A9745B1}" type="presParOf" srcId="{A43EDA7A-317E-4E93-955E-F1D3FB163F76}" destId="{4E0453D1-6606-491E-9F5F-EFDCA15E1F63}" srcOrd="1" destOrd="0" presId="urn:microsoft.com/office/officeart/2008/layout/NameandTitleOrganizationalChart"/>
    <dgm:cxn modelId="{94172899-494A-4425-BC8D-FC0F3026BA38}" type="presParOf" srcId="{4E0453D1-6606-491E-9F5F-EFDCA15E1F63}" destId="{3BEC210C-E653-4781-9063-B4BD3121BC70}" srcOrd="0" destOrd="0" presId="urn:microsoft.com/office/officeart/2008/layout/NameandTitleOrganizationalChart"/>
    <dgm:cxn modelId="{26FAFD96-4155-428B-92D0-3018180D5A1E}" type="presParOf" srcId="{3BEC210C-E653-4781-9063-B4BD3121BC70}" destId="{5CE84090-B73B-4ED4-B7A8-D5A88958A096}" srcOrd="0" destOrd="0" presId="urn:microsoft.com/office/officeart/2008/layout/NameandTitleOrganizationalChart"/>
    <dgm:cxn modelId="{DFD1AE76-264B-4DD3-B1D7-D78FD7A1CA83}" type="presParOf" srcId="{3BEC210C-E653-4781-9063-B4BD3121BC70}" destId="{06CA62D4-DC45-4212-BD69-52650C0578F7}" srcOrd="1" destOrd="0" presId="urn:microsoft.com/office/officeart/2008/layout/NameandTitleOrganizationalChart"/>
    <dgm:cxn modelId="{8BFAF545-665B-4C5E-A565-AE9C30EC312E}" type="presParOf" srcId="{3BEC210C-E653-4781-9063-B4BD3121BC70}" destId="{FEB29C2F-0F81-40AC-824A-515B41498852}" srcOrd="2" destOrd="0" presId="urn:microsoft.com/office/officeart/2008/layout/NameandTitleOrganizationalChart"/>
    <dgm:cxn modelId="{F4BD12F8-2A36-4EA0-A9C9-B6FBB36631FA}" type="presParOf" srcId="{4E0453D1-6606-491E-9F5F-EFDCA15E1F63}" destId="{B7E5EC4A-505C-46E0-BC85-671C35F82461}" srcOrd="1" destOrd="0" presId="urn:microsoft.com/office/officeart/2008/layout/NameandTitleOrganizationalChart"/>
    <dgm:cxn modelId="{620E7987-5791-428F-AE3B-E34B3DA4BEE6}" type="presParOf" srcId="{4E0453D1-6606-491E-9F5F-EFDCA15E1F63}" destId="{5236762F-5F6C-47BC-94E5-0C4B4AFBF871}" srcOrd="2" destOrd="0" presId="urn:microsoft.com/office/officeart/2008/layout/NameandTitleOrganizationalChart"/>
    <dgm:cxn modelId="{946C7FAF-E23C-424A-B50F-1D1DD68F3A33}" type="presParOf" srcId="{A43EDA7A-317E-4E93-955E-F1D3FB163F76}" destId="{9BE9FC54-ED86-4F49-8BE7-7B56B72770C2}" srcOrd="2" destOrd="0" presId="urn:microsoft.com/office/officeart/2008/layout/NameandTitleOrganizationalChart"/>
    <dgm:cxn modelId="{EE3BEC07-DA00-48B8-923E-F73971C43A66}" type="presParOf" srcId="{A43EDA7A-317E-4E93-955E-F1D3FB163F76}" destId="{E4CE94FC-A14E-4C0C-8B16-5635D4873E60}" srcOrd="3" destOrd="0" presId="urn:microsoft.com/office/officeart/2008/layout/NameandTitleOrganizationalChart"/>
    <dgm:cxn modelId="{766E5EBE-227C-4DCE-B8A6-A50A0340375A}" type="presParOf" srcId="{E4CE94FC-A14E-4C0C-8B16-5635D4873E60}" destId="{EB49F3E8-5E96-4BA1-86F1-F7185EDCDFA5}" srcOrd="0" destOrd="0" presId="urn:microsoft.com/office/officeart/2008/layout/NameandTitleOrganizationalChart"/>
    <dgm:cxn modelId="{764CE62C-4596-4677-BFAB-995B03FC03BD}" type="presParOf" srcId="{EB49F3E8-5E96-4BA1-86F1-F7185EDCDFA5}" destId="{39B2B5EF-32F0-4B7D-B992-6E2E01D6B3D0}" srcOrd="0" destOrd="0" presId="urn:microsoft.com/office/officeart/2008/layout/NameandTitleOrganizationalChart"/>
    <dgm:cxn modelId="{0FA424D6-082E-4760-A044-D5BF6DF1E374}" type="presParOf" srcId="{EB49F3E8-5E96-4BA1-86F1-F7185EDCDFA5}" destId="{87A68C7C-4FAA-4ABE-AA2E-98172C974560}" srcOrd="1" destOrd="0" presId="urn:microsoft.com/office/officeart/2008/layout/NameandTitleOrganizationalChart"/>
    <dgm:cxn modelId="{94978105-6B0A-4A21-B826-CF3B4DA94F2E}" type="presParOf" srcId="{EB49F3E8-5E96-4BA1-86F1-F7185EDCDFA5}" destId="{729A3B07-3F3C-4E9B-8ECF-678E9C50934F}" srcOrd="2" destOrd="0" presId="urn:microsoft.com/office/officeart/2008/layout/NameandTitleOrganizationalChart"/>
    <dgm:cxn modelId="{6C656E69-1DCE-4C55-9EE8-A005ACC59478}" type="presParOf" srcId="{E4CE94FC-A14E-4C0C-8B16-5635D4873E60}" destId="{F5A2BB3B-4255-49FB-8CDC-76D1364EDF29}" srcOrd="1" destOrd="0" presId="urn:microsoft.com/office/officeart/2008/layout/NameandTitleOrganizationalChart"/>
    <dgm:cxn modelId="{C8149649-A47C-4BDC-84BC-EE6EC2A844DB}" type="presParOf" srcId="{F5A2BB3B-4255-49FB-8CDC-76D1364EDF29}" destId="{A93E0F26-64BE-43EA-81FC-71764C48194D}" srcOrd="0" destOrd="0" presId="urn:microsoft.com/office/officeart/2008/layout/NameandTitleOrganizationalChart"/>
    <dgm:cxn modelId="{F48DA7E6-34F1-4033-8422-33A9F32BD29B}" type="presParOf" srcId="{F5A2BB3B-4255-49FB-8CDC-76D1364EDF29}" destId="{BF135989-AC53-43F8-B961-1C9F04CCED64}" srcOrd="1" destOrd="0" presId="urn:microsoft.com/office/officeart/2008/layout/NameandTitleOrganizationalChart"/>
    <dgm:cxn modelId="{719C8728-D565-4FB7-B4F9-AB7AB4D18435}" type="presParOf" srcId="{BF135989-AC53-43F8-B961-1C9F04CCED64}" destId="{E5D3A761-5342-4F02-A439-F486C5343AC8}" srcOrd="0" destOrd="0" presId="urn:microsoft.com/office/officeart/2008/layout/NameandTitleOrganizationalChart"/>
    <dgm:cxn modelId="{40C62E4C-1A36-4FDF-BB6F-F7FC86D912DC}" type="presParOf" srcId="{E5D3A761-5342-4F02-A439-F486C5343AC8}" destId="{CF727863-D2AA-4FCA-9CBB-7C45E497949B}" srcOrd="0" destOrd="0" presId="urn:microsoft.com/office/officeart/2008/layout/NameandTitleOrganizationalChart"/>
    <dgm:cxn modelId="{C09330FA-891D-48B9-B467-FFA448A28138}" type="presParOf" srcId="{E5D3A761-5342-4F02-A439-F486C5343AC8}" destId="{638D9EFF-1FDB-412A-8231-B613A4327891}" srcOrd="1" destOrd="0" presId="urn:microsoft.com/office/officeart/2008/layout/NameandTitleOrganizationalChart"/>
    <dgm:cxn modelId="{373AB0A9-E7C2-42F1-B9A4-9D179BF0CA0B}" type="presParOf" srcId="{E5D3A761-5342-4F02-A439-F486C5343AC8}" destId="{4ABEAF12-2F3B-4BA2-A158-708DDA35DF0C}" srcOrd="2" destOrd="0" presId="urn:microsoft.com/office/officeart/2008/layout/NameandTitleOrganizationalChart"/>
    <dgm:cxn modelId="{B0CD2164-CB04-404E-B279-055715380C68}" type="presParOf" srcId="{BF135989-AC53-43F8-B961-1C9F04CCED64}" destId="{ABA4A527-044A-4910-B21C-46E0A47C85E4}" srcOrd="1" destOrd="0" presId="urn:microsoft.com/office/officeart/2008/layout/NameandTitleOrganizationalChart"/>
    <dgm:cxn modelId="{B5E30C71-4BAA-4A6D-ADDF-681CD432AC31}" type="presParOf" srcId="{ABA4A527-044A-4910-B21C-46E0A47C85E4}" destId="{2675A79B-F480-4F24-9F93-CEF021FFBD44}" srcOrd="0" destOrd="0" presId="urn:microsoft.com/office/officeart/2008/layout/NameandTitleOrganizationalChart"/>
    <dgm:cxn modelId="{8C279D7B-D4E5-4189-9D5D-3CD18C6D9BF8}" type="presParOf" srcId="{ABA4A527-044A-4910-B21C-46E0A47C85E4}" destId="{54B9994C-F0B2-4188-AC4B-0384D3FF295E}" srcOrd="1" destOrd="0" presId="urn:microsoft.com/office/officeart/2008/layout/NameandTitleOrganizationalChart"/>
    <dgm:cxn modelId="{88FA59D6-A29E-419A-8F69-558F6A888E8E}" type="presParOf" srcId="{54B9994C-F0B2-4188-AC4B-0384D3FF295E}" destId="{FF2A6770-1C23-4E67-ADFD-1203C85DCB74}" srcOrd="0" destOrd="0" presId="urn:microsoft.com/office/officeart/2008/layout/NameandTitleOrganizationalChart"/>
    <dgm:cxn modelId="{286EEA05-C6C4-4152-806A-599A24518669}" type="presParOf" srcId="{FF2A6770-1C23-4E67-ADFD-1203C85DCB74}" destId="{F13BABE5-8B5E-447E-9297-30B6A5A47729}" srcOrd="0" destOrd="0" presId="urn:microsoft.com/office/officeart/2008/layout/NameandTitleOrganizationalChart"/>
    <dgm:cxn modelId="{DEC14E66-B8DB-4D68-89E2-5B739EC7E61D}" type="presParOf" srcId="{FF2A6770-1C23-4E67-ADFD-1203C85DCB74}" destId="{F2D71048-55F8-44C5-94C9-D96FA30E6186}" srcOrd="1" destOrd="0" presId="urn:microsoft.com/office/officeart/2008/layout/NameandTitleOrganizationalChart"/>
    <dgm:cxn modelId="{23E709B4-EC1B-42A9-AFCE-8E46041CB31F}" type="presParOf" srcId="{FF2A6770-1C23-4E67-ADFD-1203C85DCB74}" destId="{ADF56A4B-489D-4D3C-9612-482F377ACDC6}" srcOrd="2" destOrd="0" presId="urn:microsoft.com/office/officeart/2008/layout/NameandTitleOrganizationalChart"/>
    <dgm:cxn modelId="{3CDDDB2D-83BF-4502-9598-805CF290EFED}" type="presParOf" srcId="{54B9994C-F0B2-4188-AC4B-0384D3FF295E}" destId="{3B12EBB2-27EE-4DCE-8E22-A5268E6BDAC1}" srcOrd="1" destOrd="0" presId="urn:microsoft.com/office/officeart/2008/layout/NameandTitleOrganizationalChart"/>
    <dgm:cxn modelId="{BBD3D77D-DBA1-4F88-9CC0-81A0D6CD4189}" type="presParOf" srcId="{3B12EBB2-27EE-4DCE-8E22-A5268E6BDAC1}" destId="{26F63C43-91F1-4224-841E-9D000D90C7B6}" srcOrd="0" destOrd="0" presId="urn:microsoft.com/office/officeart/2008/layout/NameandTitleOrganizationalChart"/>
    <dgm:cxn modelId="{DBDD9545-C2CF-4AF1-89BD-AA44948F5C26}" type="presParOf" srcId="{3B12EBB2-27EE-4DCE-8E22-A5268E6BDAC1}" destId="{37C9EACC-91F6-4B59-A50A-B171C909334B}" srcOrd="1" destOrd="0" presId="urn:microsoft.com/office/officeart/2008/layout/NameandTitleOrganizationalChart"/>
    <dgm:cxn modelId="{44A8DAF7-E10C-4438-A475-9BDB5B9B1F66}" type="presParOf" srcId="{37C9EACC-91F6-4B59-A50A-B171C909334B}" destId="{3FF489EC-BC2C-4E57-AA40-531AB386EB6F}" srcOrd="0" destOrd="0" presId="urn:microsoft.com/office/officeart/2008/layout/NameandTitleOrganizationalChart"/>
    <dgm:cxn modelId="{72606AA4-69F6-41F3-8A86-0C130A6ACD69}" type="presParOf" srcId="{3FF489EC-BC2C-4E57-AA40-531AB386EB6F}" destId="{22B3A5CD-9D9D-4A2C-ABB6-B4E9FC988A98}" srcOrd="0" destOrd="0" presId="urn:microsoft.com/office/officeart/2008/layout/NameandTitleOrganizationalChart"/>
    <dgm:cxn modelId="{437B6497-E4E4-48BA-8C10-366F915ADA3A}" type="presParOf" srcId="{3FF489EC-BC2C-4E57-AA40-531AB386EB6F}" destId="{70343035-70D6-45E6-8962-A652BF409C7D}" srcOrd="1" destOrd="0" presId="urn:microsoft.com/office/officeart/2008/layout/NameandTitleOrganizationalChart"/>
    <dgm:cxn modelId="{25284D28-D602-45E7-AEE6-3948671D6AF3}" type="presParOf" srcId="{3FF489EC-BC2C-4E57-AA40-531AB386EB6F}" destId="{80819B6D-49D0-4602-93E1-D734D0FC9965}" srcOrd="2" destOrd="0" presId="urn:microsoft.com/office/officeart/2008/layout/NameandTitleOrganizationalChart"/>
    <dgm:cxn modelId="{24317D49-2447-460B-9A7D-F30A4E025EE4}" type="presParOf" srcId="{37C9EACC-91F6-4B59-A50A-B171C909334B}" destId="{858C7CA0-725F-4E26-B1E7-9766C8CBF39F}" srcOrd="1" destOrd="0" presId="urn:microsoft.com/office/officeart/2008/layout/NameandTitleOrganizationalChart"/>
    <dgm:cxn modelId="{950A5852-C37A-4B93-BEF3-726EBFA48FB3}" type="presParOf" srcId="{37C9EACC-91F6-4B59-A50A-B171C909334B}" destId="{D526FC3E-77E4-40DF-8606-4E891B71C1B6}" srcOrd="2" destOrd="0" presId="urn:microsoft.com/office/officeart/2008/layout/NameandTitleOrganizationalChart"/>
    <dgm:cxn modelId="{BF3E41FF-1F8E-40A7-B1DA-A5D5EC948749}" type="presParOf" srcId="{3B12EBB2-27EE-4DCE-8E22-A5268E6BDAC1}" destId="{8794F1DE-0800-4119-8CAA-84718EC6A720}" srcOrd="2" destOrd="0" presId="urn:microsoft.com/office/officeart/2008/layout/NameandTitleOrganizationalChart"/>
    <dgm:cxn modelId="{AAB008B7-7B71-42A5-9785-A0E87997A328}" type="presParOf" srcId="{3B12EBB2-27EE-4DCE-8E22-A5268E6BDAC1}" destId="{0B319532-1D16-4C5F-A637-04A223B30F18}" srcOrd="3" destOrd="0" presId="urn:microsoft.com/office/officeart/2008/layout/NameandTitleOrganizationalChart"/>
    <dgm:cxn modelId="{E33C7E03-4400-4BA3-A2AB-3F9ED6548CD4}" type="presParOf" srcId="{0B319532-1D16-4C5F-A637-04A223B30F18}" destId="{3B244150-4BD0-4508-A9C9-E09033AAE9F8}" srcOrd="0" destOrd="0" presId="urn:microsoft.com/office/officeart/2008/layout/NameandTitleOrganizationalChart"/>
    <dgm:cxn modelId="{BF2C4C32-BF43-4EEC-9433-62E57FE33D35}" type="presParOf" srcId="{3B244150-4BD0-4508-A9C9-E09033AAE9F8}" destId="{36C26421-82FE-4568-B934-590C34ECBA9C}" srcOrd="0" destOrd="0" presId="urn:microsoft.com/office/officeart/2008/layout/NameandTitleOrganizationalChart"/>
    <dgm:cxn modelId="{EE40F13E-9D73-4E21-A538-208DD158FAC6}" type="presParOf" srcId="{3B244150-4BD0-4508-A9C9-E09033AAE9F8}" destId="{B3FC79DA-AB40-4FB8-94D8-D099D905A293}" srcOrd="1" destOrd="0" presId="urn:microsoft.com/office/officeart/2008/layout/NameandTitleOrganizationalChart"/>
    <dgm:cxn modelId="{2C628559-9AD6-4CD2-BD2F-6787141AF65D}" type="presParOf" srcId="{3B244150-4BD0-4508-A9C9-E09033AAE9F8}" destId="{EC4E15AC-34CB-4761-97A7-93114C795E9A}" srcOrd="2" destOrd="0" presId="urn:microsoft.com/office/officeart/2008/layout/NameandTitleOrganizationalChart"/>
    <dgm:cxn modelId="{E68C0EAF-E7BD-40D9-A977-7A3828380283}" type="presParOf" srcId="{0B319532-1D16-4C5F-A637-04A223B30F18}" destId="{B9B91A03-D901-45C6-954D-CB0B4C72CCC6}" srcOrd="1" destOrd="0" presId="urn:microsoft.com/office/officeart/2008/layout/NameandTitleOrganizationalChart"/>
    <dgm:cxn modelId="{5B81FF31-B2D8-44A6-BBF1-1E8D41E504C6}" type="presParOf" srcId="{0B319532-1D16-4C5F-A637-04A223B30F18}" destId="{3A937AA2-4EE5-4EF2-8110-AE596F6D692C}" srcOrd="2" destOrd="0" presId="urn:microsoft.com/office/officeart/2008/layout/NameandTitleOrganizationalChart"/>
    <dgm:cxn modelId="{867DC81E-7D41-4E6B-80B8-72B84C59F26D}" type="presParOf" srcId="{3B12EBB2-27EE-4DCE-8E22-A5268E6BDAC1}" destId="{47BE3CC4-2C65-43B8-A18D-BB7EC963876F}" srcOrd="4" destOrd="0" presId="urn:microsoft.com/office/officeart/2008/layout/NameandTitleOrganizationalChart"/>
    <dgm:cxn modelId="{E80998C8-C8B1-416D-8E6C-B19D5138300B}" type="presParOf" srcId="{3B12EBB2-27EE-4DCE-8E22-A5268E6BDAC1}" destId="{24728923-18CA-47FD-BEF7-2B7B1E3D359A}" srcOrd="5" destOrd="0" presId="urn:microsoft.com/office/officeart/2008/layout/NameandTitleOrganizationalChart"/>
    <dgm:cxn modelId="{DCA43074-0572-45EB-8280-68A67CEB683D}" type="presParOf" srcId="{24728923-18CA-47FD-BEF7-2B7B1E3D359A}" destId="{3D0870BC-04D0-4662-B157-53684A8431D6}" srcOrd="0" destOrd="0" presId="urn:microsoft.com/office/officeart/2008/layout/NameandTitleOrganizationalChart"/>
    <dgm:cxn modelId="{AADD171E-4339-4BDD-A18A-3E6276453CE6}" type="presParOf" srcId="{3D0870BC-04D0-4662-B157-53684A8431D6}" destId="{D7643131-0D04-45E6-84EB-036AF5086FD4}" srcOrd="0" destOrd="0" presId="urn:microsoft.com/office/officeart/2008/layout/NameandTitleOrganizationalChart"/>
    <dgm:cxn modelId="{F86A1F98-7960-474F-AED3-48902112FA45}" type="presParOf" srcId="{3D0870BC-04D0-4662-B157-53684A8431D6}" destId="{0DD29E57-4819-4493-B075-FF5E44074257}" srcOrd="1" destOrd="0" presId="urn:microsoft.com/office/officeart/2008/layout/NameandTitleOrganizationalChart"/>
    <dgm:cxn modelId="{131BB6D2-A826-4FA6-9B6E-801F9D63B279}" type="presParOf" srcId="{3D0870BC-04D0-4662-B157-53684A8431D6}" destId="{B60D4884-551E-4AE2-9161-CAD7EE8B02E3}" srcOrd="2" destOrd="0" presId="urn:microsoft.com/office/officeart/2008/layout/NameandTitleOrganizationalChart"/>
    <dgm:cxn modelId="{945492FD-C6AF-4B2C-9725-874CFB5715BF}" type="presParOf" srcId="{24728923-18CA-47FD-BEF7-2B7B1E3D359A}" destId="{2E86BCA1-6B1F-4634-BEF5-9468DA0D66AE}" srcOrd="1" destOrd="0" presId="urn:microsoft.com/office/officeart/2008/layout/NameandTitleOrganizationalChart"/>
    <dgm:cxn modelId="{91F1D92D-DAFD-40AE-8B70-26E1F5992D84}" type="presParOf" srcId="{24728923-18CA-47FD-BEF7-2B7B1E3D359A}" destId="{ED5CD680-5DB9-4B9B-8B92-1E9410FA55E6}" srcOrd="2" destOrd="0" presId="urn:microsoft.com/office/officeart/2008/layout/NameandTitleOrganizationalChart"/>
    <dgm:cxn modelId="{EFA2BE8E-2530-4A27-88B4-A486EC3F76C0}" type="presParOf" srcId="{3B12EBB2-27EE-4DCE-8E22-A5268E6BDAC1}" destId="{33BC5FDA-8AC2-4956-95B0-606536F15640}" srcOrd="6" destOrd="0" presId="urn:microsoft.com/office/officeart/2008/layout/NameandTitleOrganizationalChart"/>
    <dgm:cxn modelId="{038E1C73-6CA1-40DB-A00A-2EB2377B7340}" type="presParOf" srcId="{3B12EBB2-27EE-4DCE-8E22-A5268E6BDAC1}" destId="{4F944EBE-59B1-44AB-BA32-FECE7A7DB1EA}" srcOrd="7" destOrd="0" presId="urn:microsoft.com/office/officeart/2008/layout/NameandTitleOrganizationalChart"/>
    <dgm:cxn modelId="{D570CA49-67EF-4439-BD31-8F354003B4F4}" type="presParOf" srcId="{4F944EBE-59B1-44AB-BA32-FECE7A7DB1EA}" destId="{5B0110B1-1A2E-409F-8968-DE4F37710356}" srcOrd="0" destOrd="0" presId="urn:microsoft.com/office/officeart/2008/layout/NameandTitleOrganizationalChart"/>
    <dgm:cxn modelId="{C7F8E924-C23A-4D73-9F52-85BB95798898}" type="presParOf" srcId="{5B0110B1-1A2E-409F-8968-DE4F37710356}" destId="{C4B5AABF-0671-4AA5-9678-AADD3FAB9EDC}" srcOrd="0" destOrd="0" presId="urn:microsoft.com/office/officeart/2008/layout/NameandTitleOrganizationalChart"/>
    <dgm:cxn modelId="{6E04D2F6-0658-4086-B886-3CFF22FF521D}" type="presParOf" srcId="{5B0110B1-1A2E-409F-8968-DE4F37710356}" destId="{BD5CBA04-5BBC-4B5E-95AC-B8EEA2987AAD}" srcOrd="1" destOrd="0" presId="urn:microsoft.com/office/officeart/2008/layout/NameandTitleOrganizationalChart"/>
    <dgm:cxn modelId="{E97AFEAA-F15B-49EF-8F9F-941AA269872B}" type="presParOf" srcId="{5B0110B1-1A2E-409F-8968-DE4F37710356}" destId="{29F338B9-59C6-4C39-BD4B-B0A28AAE0D94}" srcOrd="2" destOrd="0" presId="urn:microsoft.com/office/officeart/2008/layout/NameandTitleOrganizationalChart"/>
    <dgm:cxn modelId="{0E0BD630-4D56-4945-B595-CDCB95EB1D7B}" type="presParOf" srcId="{4F944EBE-59B1-44AB-BA32-FECE7A7DB1EA}" destId="{95A79A91-1B3D-47BA-83CB-81A449533D1E}" srcOrd="1" destOrd="0" presId="urn:microsoft.com/office/officeart/2008/layout/NameandTitleOrganizationalChart"/>
    <dgm:cxn modelId="{D339068D-75D6-427B-B2D5-E11DC05DF9E4}" type="presParOf" srcId="{4F944EBE-59B1-44AB-BA32-FECE7A7DB1EA}" destId="{E82459B5-7CEC-4834-93A3-0352EAD0DD72}" srcOrd="2" destOrd="0" presId="urn:microsoft.com/office/officeart/2008/layout/NameandTitleOrganizationalChart"/>
    <dgm:cxn modelId="{CBE2D400-EAAF-49E8-B2C3-B95191838BDF}" type="presParOf" srcId="{54B9994C-F0B2-4188-AC4B-0384D3FF295E}" destId="{233C9E39-C842-4660-B2A9-95E7EF551111}" srcOrd="2" destOrd="0" presId="urn:microsoft.com/office/officeart/2008/layout/NameandTitleOrganizationalChart"/>
    <dgm:cxn modelId="{084BDC33-D739-43F2-969B-6A9CFBA6DEF5}" type="presParOf" srcId="{BF135989-AC53-43F8-B961-1C9F04CCED64}" destId="{4572F43B-59E1-4D14-B04F-433D144B6292}" srcOrd="2" destOrd="0" presId="urn:microsoft.com/office/officeart/2008/layout/NameandTitleOrganizationalChart"/>
    <dgm:cxn modelId="{7F76F847-9C41-4B24-B74A-454DA5B44DCA}" type="presParOf" srcId="{E4CE94FC-A14E-4C0C-8B16-5635D4873E60}" destId="{AABF5ABA-14CB-41AB-8CC7-B4110CEFA5FD}" srcOrd="2" destOrd="0" presId="urn:microsoft.com/office/officeart/2008/layout/NameandTitleOrganizationalChart"/>
    <dgm:cxn modelId="{7B2D4A82-0904-44F0-8ECD-653DE79D4433}" type="presParOf" srcId="{A43EDA7A-317E-4E93-955E-F1D3FB163F76}" destId="{862D5851-8099-4507-9F07-3953DB3BEEEE}" srcOrd="4" destOrd="0" presId="urn:microsoft.com/office/officeart/2008/layout/NameandTitleOrganizationalChart"/>
    <dgm:cxn modelId="{F4C1F313-C5B6-45CB-B9C4-434E4B8516B7}" type="presParOf" srcId="{A43EDA7A-317E-4E93-955E-F1D3FB163F76}" destId="{B687FD20-33D4-4144-A175-8667A9CA37EC}" srcOrd="5" destOrd="0" presId="urn:microsoft.com/office/officeart/2008/layout/NameandTitleOrganizationalChart"/>
    <dgm:cxn modelId="{E22C38B4-8E01-4AFE-BCBD-A05A7CF435D8}" type="presParOf" srcId="{B687FD20-33D4-4144-A175-8667A9CA37EC}" destId="{F8A64D90-2E0D-4429-96A4-D7C95EE4361C}" srcOrd="0" destOrd="0" presId="urn:microsoft.com/office/officeart/2008/layout/NameandTitleOrganizationalChart"/>
    <dgm:cxn modelId="{D7498E19-8182-43D3-9430-FFC2AC572C69}" type="presParOf" srcId="{F8A64D90-2E0D-4429-96A4-D7C95EE4361C}" destId="{4865A264-1A51-44D6-BB0E-2D59F877A341}" srcOrd="0" destOrd="0" presId="urn:microsoft.com/office/officeart/2008/layout/NameandTitleOrganizationalChart"/>
    <dgm:cxn modelId="{D9EBBAB5-4A4C-4DB7-BD57-B57F35B5074F}" type="presParOf" srcId="{F8A64D90-2E0D-4429-96A4-D7C95EE4361C}" destId="{37857F0D-0F5D-42DB-A318-6C7535477297}" srcOrd="1" destOrd="0" presId="urn:microsoft.com/office/officeart/2008/layout/NameandTitleOrganizationalChart"/>
    <dgm:cxn modelId="{83877B4A-29DF-44C1-BB22-4EF8E73253E4}" type="presParOf" srcId="{F8A64D90-2E0D-4429-96A4-D7C95EE4361C}" destId="{D060C840-E202-4BD9-85D6-2F1FADCAA100}" srcOrd="2" destOrd="0" presId="urn:microsoft.com/office/officeart/2008/layout/NameandTitleOrganizationalChart"/>
    <dgm:cxn modelId="{2232C645-7F01-4C87-B8EB-445CC9E21CC3}" type="presParOf" srcId="{B687FD20-33D4-4144-A175-8667A9CA37EC}" destId="{DA38A6E3-057C-4D85-9B87-4833659F551E}" srcOrd="1" destOrd="0" presId="urn:microsoft.com/office/officeart/2008/layout/NameandTitleOrganizationalChart"/>
    <dgm:cxn modelId="{BD44242C-5E7C-450F-98F7-825500203F3E}" type="presParOf" srcId="{B687FD20-33D4-4144-A175-8667A9CA37EC}" destId="{7E557347-D1CC-45CE-8DAC-3A41493DEE2A}" srcOrd="2" destOrd="0" presId="urn:microsoft.com/office/officeart/2008/layout/NameandTitleOrganizationalChart"/>
    <dgm:cxn modelId="{DC0FA1AC-361B-47C4-9C0A-7E57B8C8987E}" type="presParOf" srcId="{A43EDA7A-317E-4E93-955E-F1D3FB163F76}" destId="{6098BAEF-A4D6-4E16-8F72-1460DB4C468D}" srcOrd="6" destOrd="0" presId="urn:microsoft.com/office/officeart/2008/layout/NameandTitleOrganizationalChart"/>
    <dgm:cxn modelId="{D3824ADF-697D-43E2-9B71-312277FCA7BE}" type="presParOf" srcId="{A43EDA7A-317E-4E93-955E-F1D3FB163F76}" destId="{76C09F80-84BF-4884-856A-8F0EFF7F474A}" srcOrd="7" destOrd="0" presId="urn:microsoft.com/office/officeart/2008/layout/NameandTitleOrganizationalChart"/>
    <dgm:cxn modelId="{25AC19DA-CE91-4D74-8C3A-78D43B3AB18C}" type="presParOf" srcId="{76C09F80-84BF-4884-856A-8F0EFF7F474A}" destId="{54129FDC-E642-42D4-A864-B2B9B04AC0A6}" srcOrd="0" destOrd="0" presId="urn:microsoft.com/office/officeart/2008/layout/NameandTitleOrganizationalChart"/>
    <dgm:cxn modelId="{12A78491-1DC6-439E-BF33-E499A05E0AA7}" type="presParOf" srcId="{54129FDC-E642-42D4-A864-B2B9B04AC0A6}" destId="{24FC1D2B-3978-4728-979F-4BAE6EFB44E9}" srcOrd="0" destOrd="0" presId="urn:microsoft.com/office/officeart/2008/layout/NameandTitleOrganizationalChart"/>
    <dgm:cxn modelId="{2BE454BF-A4B8-4F5B-ABF3-0ACC39146E9D}" type="presParOf" srcId="{54129FDC-E642-42D4-A864-B2B9B04AC0A6}" destId="{1E71A209-ECCE-4803-B222-D5D121BF0C9E}" srcOrd="1" destOrd="0" presId="urn:microsoft.com/office/officeart/2008/layout/NameandTitleOrganizationalChart"/>
    <dgm:cxn modelId="{8BE45099-FE10-4B96-91E6-5C97A4F24BE0}" type="presParOf" srcId="{54129FDC-E642-42D4-A864-B2B9B04AC0A6}" destId="{2AD66DD6-5481-4658-85E5-965773481830}" srcOrd="2" destOrd="0" presId="urn:microsoft.com/office/officeart/2008/layout/NameandTitleOrganizationalChart"/>
    <dgm:cxn modelId="{8657DB91-90AA-41A3-A401-489534BF23B2}" type="presParOf" srcId="{76C09F80-84BF-4884-856A-8F0EFF7F474A}" destId="{DA89BBD4-54E9-4119-8A43-E32043902A0C}" srcOrd="1" destOrd="0" presId="urn:microsoft.com/office/officeart/2008/layout/NameandTitleOrganizationalChart"/>
    <dgm:cxn modelId="{1C9A4A1E-BEE1-4474-94D2-8681250FBADB}" type="presParOf" srcId="{76C09F80-84BF-4884-856A-8F0EFF7F474A}" destId="{C1B0E65B-ED52-460C-AFC8-AF97FFA52E65}" srcOrd="2" destOrd="0" presId="urn:microsoft.com/office/officeart/2008/layout/NameandTitleOrganizationalChart"/>
    <dgm:cxn modelId="{F4183532-85C5-4AAE-B7C5-80A7D730D955}" type="presParOf" srcId="{0FA88AD3-66F3-413F-844E-9863D50FBAEE}" destId="{6F886439-C04D-4515-A0C2-7A399B6C4E1E}" srcOrd="2" destOrd="0" presId="urn:microsoft.com/office/officeart/2008/layout/NameandTitleOrganizationalChart"/>
    <dgm:cxn modelId="{7F441BD6-A898-4746-8B69-C0CD81B1D7F6}" type="presParOf" srcId="{EB4C5FDF-3098-47A8-B465-F4F19EFC5D1C}" destId="{CBF4A71A-9891-48C5-8B66-9C43E3C8EBC7}" srcOrd="2" destOrd="0" presId="urn:microsoft.com/office/officeart/2008/layout/NameandTitleOrganizationalChart"/>
    <dgm:cxn modelId="{A0E100F5-A4D4-469D-8DA9-70C4D1B15168}" type="presParOf" srcId="{CBF4A71A-9891-48C5-8B66-9C43E3C8EBC7}" destId="{55ACA2C0-FBEC-40E9-98A4-1608988DBDE8}" srcOrd="0" destOrd="0" presId="urn:microsoft.com/office/officeart/2008/layout/NameandTitleOrganizationalChart"/>
    <dgm:cxn modelId="{152ED539-9684-4B71-8F38-53472A7FACA4}" type="presParOf" srcId="{CBF4A71A-9891-48C5-8B66-9C43E3C8EBC7}" destId="{A98D037A-EB8C-45AA-972F-3CB246478EB8}" srcOrd="1" destOrd="0" presId="urn:microsoft.com/office/officeart/2008/layout/NameandTitleOrganizationalChart"/>
    <dgm:cxn modelId="{6E3BD275-8666-4990-A660-A88CB25A53F2}" type="presParOf" srcId="{A98D037A-EB8C-45AA-972F-3CB246478EB8}" destId="{5C978670-D434-4941-8B6B-4FFA9DCC4F05}" srcOrd="0" destOrd="0" presId="urn:microsoft.com/office/officeart/2008/layout/NameandTitleOrganizationalChart"/>
    <dgm:cxn modelId="{ECCA0D0D-9EAE-4696-84D7-5ACB1BFDB8B9}" type="presParOf" srcId="{5C978670-D434-4941-8B6B-4FFA9DCC4F05}" destId="{71BF14EB-CD7B-4A59-AE25-098C65C072BB}" srcOrd="0" destOrd="0" presId="urn:microsoft.com/office/officeart/2008/layout/NameandTitleOrganizationalChart"/>
    <dgm:cxn modelId="{6593405C-D37B-4659-97B2-D2D81B494A1E}" type="presParOf" srcId="{5C978670-D434-4941-8B6B-4FFA9DCC4F05}" destId="{01B09BF8-FCD8-4A78-AD40-B2DD40CD9762}" srcOrd="1" destOrd="0" presId="urn:microsoft.com/office/officeart/2008/layout/NameandTitleOrganizationalChart"/>
    <dgm:cxn modelId="{FBC7EEF2-C0C6-4CF2-9B9E-AAA173E73B9B}" type="presParOf" srcId="{5C978670-D434-4941-8B6B-4FFA9DCC4F05}" destId="{6C213550-4C3B-4FE4-87D4-48C9575185AB}" srcOrd="2" destOrd="0" presId="urn:microsoft.com/office/officeart/2008/layout/NameandTitleOrganizationalChart"/>
    <dgm:cxn modelId="{5DB05074-7C0B-495F-8056-128AFD8F98D8}" type="presParOf" srcId="{A98D037A-EB8C-45AA-972F-3CB246478EB8}" destId="{566B05CF-9818-4B50-B341-DA6DB30C7130}" srcOrd="1" destOrd="0" presId="urn:microsoft.com/office/officeart/2008/layout/NameandTitleOrganizationalChart"/>
    <dgm:cxn modelId="{0DAF0881-9A7B-4351-ABC4-00BD07371521}" type="presParOf" srcId="{A98D037A-EB8C-45AA-972F-3CB246478EB8}" destId="{962DA91D-DECC-4FAB-A70B-51A18EC449D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ACA2C0-FBEC-40E9-98A4-1608988DBDE8}">
      <dsp:nvSpPr>
        <dsp:cNvPr id="0" name=""/>
        <dsp:cNvSpPr/>
      </dsp:nvSpPr>
      <dsp:spPr>
        <a:xfrm>
          <a:off x="2026291" y="302780"/>
          <a:ext cx="99798" cy="326035"/>
        </a:xfrm>
        <a:custGeom>
          <a:avLst/>
          <a:gdLst/>
          <a:ahLst/>
          <a:cxnLst/>
          <a:rect l="0" t="0" r="0" b="0"/>
          <a:pathLst>
            <a:path>
              <a:moveTo>
                <a:pt x="99798" y="0"/>
              </a:moveTo>
              <a:lnTo>
                <a:pt x="99798" y="326035"/>
              </a:lnTo>
              <a:lnTo>
                <a:pt x="0" y="3260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8BAEF-A4D6-4E16-8F72-1460DB4C468D}">
      <dsp:nvSpPr>
        <dsp:cNvPr id="0" name=""/>
        <dsp:cNvSpPr/>
      </dsp:nvSpPr>
      <dsp:spPr>
        <a:xfrm>
          <a:off x="2909952" y="1257358"/>
          <a:ext cx="1175794" cy="174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96"/>
              </a:lnTo>
              <a:lnTo>
                <a:pt x="1175794" y="104196"/>
              </a:lnTo>
              <a:lnTo>
                <a:pt x="1175794" y="17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D5851-8099-4507-9F07-3953DB3BEEEE}">
      <dsp:nvSpPr>
        <dsp:cNvPr id="0" name=""/>
        <dsp:cNvSpPr/>
      </dsp:nvSpPr>
      <dsp:spPr>
        <a:xfrm>
          <a:off x="2909952" y="1257358"/>
          <a:ext cx="391931" cy="174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96"/>
              </a:lnTo>
              <a:lnTo>
                <a:pt x="391931" y="104196"/>
              </a:lnTo>
              <a:lnTo>
                <a:pt x="391931" y="17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BC5FDA-8AC2-4956-95B0-606536F15640}">
      <dsp:nvSpPr>
        <dsp:cNvPr id="0" name=""/>
        <dsp:cNvSpPr/>
      </dsp:nvSpPr>
      <dsp:spPr>
        <a:xfrm>
          <a:off x="2518021" y="2689225"/>
          <a:ext cx="1175794" cy="174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96"/>
              </a:lnTo>
              <a:lnTo>
                <a:pt x="1175794" y="104196"/>
              </a:lnTo>
              <a:lnTo>
                <a:pt x="1175794" y="17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E3CC4-2C65-43B8-A18D-BB7EC963876F}">
      <dsp:nvSpPr>
        <dsp:cNvPr id="0" name=""/>
        <dsp:cNvSpPr/>
      </dsp:nvSpPr>
      <dsp:spPr>
        <a:xfrm>
          <a:off x="2518021" y="2689225"/>
          <a:ext cx="391931" cy="174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96"/>
              </a:lnTo>
              <a:lnTo>
                <a:pt x="391931" y="104196"/>
              </a:lnTo>
              <a:lnTo>
                <a:pt x="391931" y="17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4F1DE-0800-4119-8CAA-84718EC6A720}">
      <dsp:nvSpPr>
        <dsp:cNvPr id="0" name=""/>
        <dsp:cNvSpPr/>
      </dsp:nvSpPr>
      <dsp:spPr>
        <a:xfrm>
          <a:off x="2126089" y="2689225"/>
          <a:ext cx="391931" cy="174781"/>
        </a:xfrm>
        <a:custGeom>
          <a:avLst/>
          <a:gdLst/>
          <a:ahLst/>
          <a:cxnLst/>
          <a:rect l="0" t="0" r="0" b="0"/>
          <a:pathLst>
            <a:path>
              <a:moveTo>
                <a:pt x="391931" y="0"/>
              </a:moveTo>
              <a:lnTo>
                <a:pt x="391931" y="104196"/>
              </a:lnTo>
              <a:lnTo>
                <a:pt x="0" y="104196"/>
              </a:lnTo>
              <a:lnTo>
                <a:pt x="0" y="17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F63C43-91F1-4224-841E-9D000D90C7B6}">
      <dsp:nvSpPr>
        <dsp:cNvPr id="0" name=""/>
        <dsp:cNvSpPr/>
      </dsp:nvSpPr>
      <dsp:spPr>
        <a:xfrm>
          <a:off x="1342226" y="2689225"/>
          <a:ext cx="1175794" cy="174781"/>
        </a:xfrm>
        <a:custGeom>
          <a:avLst/>
          <a:gdLst/>
          <a:ahLst/>
          <a:cxnLst/>
          <a:rect l="0" t="0" r="0" b="0"/>
          <a:pathLst>
            <a:path>
              <a:moveTo>
                <a:pt x="1175794" y="0"/>
              </a:moveTo>
              <a:lnTo>
                <a:pt x="1175794" y="104196"/>
              </a:lnTo>
              <a:lnTo>
                <a:pt x="0" y="104196"/>
              </a:lnTo>
              <a:lnTo>
                <a:pt x="0" y="17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5A79B-F480-4F24-9F93-CEF021FFBD44}">
      <dsp:nvSpPr>
        <dsp:cNvPr id="0" name=""/>
        <dsp:cNvSpPr/>
      </dsp:nvSpPr>
      <dsp:spPr>
        <a:xfrm>
          <a:off x="2472301" y="2211936"/>
          <a:ext cx="91440" cy="1747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E0F26-64BE-43EA-81FC-71764C48194D}">
      <dsp:nvSpPr>
        <dsp:cNvPr id="0" name=""/>
        <dsp:cNvSpPr/>
      </dsp:nvSpPr>
      <dsp:spPr>
        <a:xfrm>
          <a:off x="2472301" y="1734647"/>
          <a:ext cx="91440" cy="1747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E9FC54-ED86-4F49-8BE7-7B56B72770C2}">
      <dsp:nvSpPr>
        <dsp:cNvPr id="0" name=""/>
        <dsp:cNvSpPr/>
      </dsp:nvSpPr>
      <dsp:spPr>
        <a:xfrm>
          <a:off x="2518021" y="1257358"/>
          <a:ext cx="391931" cy="174781"/>
        </a:xfrm>
        <a:custGeom>
          <a:avLst/>
          <a:gdLst/>
          <a:ahLst/>
          <a:cxnLst/>
          <a:rect l="0" t="0" r="0" b="0"/>
          <a:pathLst>
            <a:path>
              <a:moveTo>
                <a:pt x="391931" y="0"/>
              </a:moveTo>
              <a:lnTo>
                <a:pt x="391931" y="104196"/>
              </a:lnTo>
              <a:lnTo>
                <a:pt x="0" y="104196"/>
              </a:lnTo>
              <a:lnTo>
                <a:pt x="0" y="17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24974-FA08-4265-8FBE-F726318D94A0}">
      <dsp:nvSpPr>
        <dsp:cNvPr id="0" name=""/>
        <dsp:cNvSpPr/>
      </dsp:nvSpPr>
      <dsp:spPr>
        <a:xfrm>
          <a:off x="1734158" y="1257358"/>
          <a:ext cx="1175794" cy="174781"/>
        </a:xfrm>
        <a:custGeom>
          <a:avLst/>
          <a:gdLst/>
          <a:ahLst/>
          <a:cxnLst/>
          <a:rect l="0" t="0" r="0" b="0"/>
          <a:pathLst>
            <a:path>
              <a:moveTo>
                <a:pt x="1175794" y="0"/>
              </a:moveTo>
              <a:lnTo>
                <a:pt x="1175794" y="104196"/>
              </a:lnTo>
              <a:lnTo>
                <a:pt x="0" y="104196"/>
              </a:lnTo>
              <a:lnTo>
                <a:pt x="0" y="174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D9C08-D101-4AF8-A932-340809060543}">
      <dsp:nvSpPr>
        <dsp:cNvPr id="0" name=""/>
        <dsp:cNvSpPr/>
      </dsp:nvSpPr>
      <dsp:spPr>
        <a:xfrm>
          <a:off x="2126089" y="302780"/>
          <a:ext cx="783862" cy="652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485"/>
              </a:lnTo>
              <a:lnTo>
                <a:pt x="783862" y="581485"/>
              </a:lnTo>
              <a:lnTo>
                <a:pt x="783862" y="6520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FF17A-725E-4015-89F9-A3089440A17C}">
      <dsp:nvSpPr>
        <dsp:cNvPr id="0" name=""/>
        <dsp:cNvSpPr/>
      </dsp:nvSpPr>
      <dsp:spPr>
        <a:xfrm>
          <a:off x="2080369" y="302780"/>
          <a:ext cx="91440" cy="652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20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6F4D4-9ADD-463F-88B9-5B9589C11067}">
      <dsp:nvSpPr>
        <dsp:cNvPr id="0" name=""/>
        <dsp:cNvSpPr/>
      </dsp:nvSpPr>
      <dsp:spPr>
        <a:xfrm>
          <a:off x="1342226" y="302780"/>
          <a:ext cx="783862" cy="652070"/>
        </a:xfrm>
        <a:custGeom>
          <a:avLst/>
          <a:gdLst/>
          <a:ahLst/>
          <a:cxnLst/>
          <a:rect l="0" t="0" r="0" b="0"/>
          <a:pathLst>
            <a:path>
              <a:moveTo>
                <a:pt x="783862" y="0"/>
              </a:moveTo>
              <a:lnTo>
                <a:pt x="783862" y="581485"/>
              </a:lnTo>
              <a:lnTo>
                <a:pt x="0" y="581485"/>
              </a:lnTo>
              <a:lnTo>
                <a:pt x="0" y="6520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19ACC5-8ACA-4F44-A6B6-D8AD505389C6}">
      <dsp:nvSpPr>
        <dsp:cNvPr id="0" name=""/>
        <dsp:cNvSpPr/>
      </dsp:nvSpPr>
      <dsp:spPr>
        <a:xfrm>
          <a:off x="1833956" y="273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FitMain</a:t>
          </a:r>
        </a:p>
      </dsp:txBody>
      <dsp:txXfrm>
        <a:off x="1833956" y="273"/>
        <a:ext cx="584266" cy="302507"/>
      </dsp:txXfrm>
    </dsp:sp>
    <dsp:sp modelId="{3D45FC8D-891A-41A4-9E59-19CF68165684}">
      <dsp:nvSpPr>
        <dsp:cNvPr id="0" name=""/>
        <dsp:cNvSpPr/>
      </dsp:nvSpPr>
      <dsp:spPr>
        <a:xfrm>
          <a:off x="1950809" y="235556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Maim</a:t>
          </a:r>
        </a:p>
      </dsp:txBody>
      <dsp:txXfrm>
        <a:off x="1950809" y="235556"/>
        <a:ext cx="525839" cy="100835"/>
      </dsp:txXfrm>
    </dsp:sp>
    <dsp:sp modelId="{676D7F70-9035-4696-8D40-676FB25754F1}">
      <dsp:nvSpPr>
        <dsp:cNvPr id="0" name=""/>
        <dsp:cNvSpPr/>
      </dsp:nvSpPr>
      <dsp:spPr>
        <a:xfrm>
          <a:off x="1050093" y="954851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get_dc</a:t>
          </a:r>
        </a:p>
      </dsp:txBody>
      <dsp:txXfrm>
        <a:off x="1050093" y="954851"/>
        <a:ext cx="584266" cy="302507"/>
      </dsp:txXfrm>
    </dsp:sp>
    <dsp:sp modelId="{D484B095-0104-47D6-8032-AF005A711634}">
      <dsp:nvSpPr>
        <dsp:cNvPr id="0" name=""/>
        <dsp:cNvSpPr/>
      </dsp:nvSpPr>
      <dsp:spPr>
        <a:xfrm>
          <a:off x="1166947" y="1190134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dati comuni</a:t>
          </a:r>
        </a:p>
      </dsp:txBody>
      <dsp:txXfrm>
        <a:off x="1166947" y="1190134"/>
        <a:ext cx="525839" cy="100835"/>
      </dsp:txXfrm>
    </dsp:sp>
    <dsp:sp modelId="{F28722D3-955E-43C0-A5DC-C909E0F39DDF}">
      <dsp:nvSpPr>
        <dsp:cNvPr id="0" name=""/>
        <dsp:cNvSpPr/>
      </dsp:nvSpPr>
      <dsp:spPr>
        <a:xfrm>
          <a:off x="1833956" y="954851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get_parametri</a:t>
          </a:r>
        </a:p>
      </dsp:txBody>
      <dsp:txXfrm>
        <a:off x="1833956" y="954851"/>
        <a:ext cx="584266" cy="302507"/>
      </dsp:txXfrm>
    </dsp:sp>
    <dsp:sp modelId="{CE7500CC-D30E-4CD1-9268-980820406FCA}">
      <dsp:nvSpPr>
        <dsp:cNvPr id="0" name=""/>
        <dsp:cNvSpPr/>
      </dsp:nvSpPr>
      <dsp:spPr>
        <a:xfrm>
          <a:off x="1950809" y="1190134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Parametri</a:t>
          </a:r>
        </a:p>
      </dsp:txBody>
      <dsp:txXfrm>
        <a:off x="1950809" y="1190134"/>
        <a:ext cx="525839" cy="100835"/>
      </dsp:txXfrm>
    </dsp:sp>
    <dsp:sp modelId="{6FC3C66E-2A2B-4C3D-B3ED-F7CA07691FAB}">
      <dsp:nvSpPr>
        <dsp:cNvPr id="0" name=""/>
        <dsp:cNvSpPr/>
      </dsp:nvSpPr>
      <dsp:spPr>
        <a:xfrm>
          <a:off x="2617819" y="954851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get_menu</a:t>
          </a:r>
        </a:p>
      </dsp:txBody>
      <dsp:txXfrm>
        <a:off x="2617819" y="954851"/>
        <a:ext cx="584266" cy="302507"/>
      </dsp:txXfrm>
    </dsp:sp>
    <dsp:sp modelId="{B8221E0B-1159-4924-A9C7-3577DDAE632C}">
      <dsp:nvSpPr>
        <dsp:cNvPr id="0" name=""/>
        <dsp:cNvSpPr/>
      </dsp:nvSpPr>
      <dsp:spPr>
        <a:xfrm>
          <a:off x="2734672" y="1190134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Menu</a:t>
          </a:r>
        </a:p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500" kern="1200"/>
        </a:p>
      </dsp:txBody>
      <dsp:txXfrm>
        <a:off x="2734672" y="1190134"/>
        <a:ext cx="525839" cy="100835"/>
      </dsp:txXfrm>
    </dsp:sp>
    <dsp:sp modelId="{5CE84090-B73B-4ED4-B7A8-D5A88958A096}">
      <dsp:nvSpPr>
        <dsp:cNvPr id="0" name=""/>
        <dsp:cNvSpPr/>
      </dsp:nvSpPr>
      <dsp:spPr>
        <a:xfrm>
          <a:off x="1442025" y="1432140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Importazioni</a:t>
          </a:r>
        </a:p>
      </dsp:txBody>
      <dsp:txXfrm>
        <a:off x="1442025" y="1432140"/>
        <a:ext cx="584266" cy="302507"/>
      </dsp:txXfrm>
    </dsp:sp>
    <dsp:sp modelId="{06CA62D4-DC45-4212-BD69-52650C0578F7}">
      <dsp:nvSpPr>
        <dsp:cNvPr id="0" name=""/>
        <dsp:cNvSpPr/>
      </dsp:nvSpPr>
      <dsp:spPr>
        <a:xfrm>
          <a:off x="1558878" y="1667423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Importazione archivi</a:t>
          </a:r>
        </a:p>
      </dsp:txBody>
      <dsp:txXfrm>
        <a:off x="1558878" y="1667423"/>
        <a:ext cx="525839" cy="100835"/>
      </dsp:txXfrm>
    </dsp:sp>
    <dsp:sp modelId="{39B2B5EF-32F0-4B7D-B992-6E2E01D6B3D0}">
      <dsp:nvSpPr>
        <dsp:cNvPr id="0" name=""/>
        <dsp:cNvSpPr/>
      </dsp:nvSpPr>
      <dsp:spPr>
        <a:xfrm>
          <a:off x="2225887" y="1432140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Uscite</a:t>
          </a:r>
        </a:p>
      </dsp:txBody>
      <dsp:txXfrm>
        <a:off x="2225887" y="1432140"/>
        <a:ext cx="584266" cy="302507"/>
      </dsp:txXfrm>
    </dsp:sp>
    <dsp:sp modelId="{87A68C7C-4FAA-4ABE-AA2E-98172C974560}">
      <dsp:nvSpPr>
        <dsp:cNvPr id="0" name=""/>
        <dsp:cNvSpPr/>
      </dsp:nvSpPr>
      <dsp:spPr>
        <a:xfrm>
          <a:off x="2342741" y="1667423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Visualizzazione uscite	</a:t>
          </a:r>
        </a:p>
      </dsp:txBody>
      <dsp:txXfrm>
        <a:off x="2342741" y="1667423"/>
        <a:ext cx="525839" cy="100835"/>
      </dsp:txXfrm>
    </dsp:sp>
    <dsp:sp modelId="{CF727863-D2AA-4FCA-9CBB-7C45E497949B}">
      <dsp:nvSpPr>
        <dsp:cNvPr id="0" name=""/>
        <dsp:cNvSpPr/>
      </dsp:nvSpPr>
      <dsp:spPr>
        <a:xfrm>
          <a:off x="2225887" y="1909429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ChartTestata</a:t>
          </a:r>
        </a:p>
      </dsp:txBody>
      <dsp:txXfrm>
        <a:off x="2225887" y="1909429"/>
        <a:ext cx="584266" cy="302507"/>
      </dsp:txXfrm>
    </dsp:sp>
    <dsp:sp modelId="{638D9EFF-1FDB-412A-8231-B613A4327891}">
      <dsp:nvSpPr>
        <dsp:cNvPr id="0" name=""/>
        <dsp:cNvSpPr/>
      </dsp:nvSpPr>
      <dsp:spPr>
        <a:xfrm>
          <a:off x="2342741" y="2144712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Visualizzazione grid Uscite</a:t>
          </a:r>
        </a:p>
      </dsp:txBody>
      <dsp:txXfrm>
        <a:off x="2342741" y="2144712"/>
        <a:ext cx="525839" cy="100835"/>
      </dsp:txXfrm>
    </dsp:sp>
    <dsp:sp modelId="{F13BABE5-8B5E-447E-9297-30B6A5A47729}">
      <dsp:nvSpPr>
        <dsp:cNvPr id="0" name=""/>
        <dsp:cNvSpPr/>
      </dsp:nvSpPr>
      <dsp:spPr>
        <a:xfrm>
          <a:off x="2225887" y="2386718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SelectChartTestata</a:t>
          </a:r>
        </a:p>
      </dsp:txBody>
      <dsp:txXfrm>
        <a:off x="2225887" y="2386718"/>
        <a:ext cx="584266" cy="302507"/>
      </dsp:txXfrm>
    </dsp:sp>
    <dsp:sp modelId="{F2D71048-55F8-44C5-94C9-D96FA30E6186}">
      <dsp:nvSpPr>
        <dsp:cNvPr id="0" name=""/>
        <dsp:cNvSpPr/>
      </dsp:nvSpPr>
      <dsp:spPr>
        <a:xfrm>
          <a:off x="2342741" y="2622001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Seleziona Uscita</a:t>
          </a:r>
        </a:p>
      </dsp:txBody>
      <dsp:txXfrm>
        <a:off x="2342741" y="2622001"/>
        <a:ext cx="525839" cy="100835"/>
      </dsp:txXfrm>
    </dsp:sp>
    <dsp:sp modelId="{22B3A5CD-9D9D-4A2C-ABB6-B4E9FC988A98}">
      <dsp:nvSpPr>
        <dsp:cNvPr id="0" name=""/>
        <dsp:cNvSpPr/>
      </dsp:nvSpPr>
      <dsp:spPr>
        <a:xfrm>
          <a:off x="1050093" y="2864007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b="0" kern="1200"/>
            <a:t>fitget_layers_uscita</a:t>
          </a:r>
          <a:endParaRPr lang="it-IT" sz="500" kern="1200"/>
        </a:p>
      </dsp:txBody>
      <dsp:txXfrm>
        <a:off x="1050093" y="2864007"/>
        <a:ext cx="584266" cy="302507"/>
      </dsp:txXfrm>
    </dsp:sp>
    <dsp:sp modelId="{70343035-70D6-45E6-8962-A652BF409C7D}">
      <dsp:nvSpPr>
        <dsp:cNvPr id="0" name=""/>
        <dsp:cNvSpPr/>
      </dsp:nvSpPr>
      <dsp:spPr>
        <a:xfrm>
          <a:off x="1166947" y="3099290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1166947" y="3099290"/>
        <a:ext cx="525839" cy="100835"/>
      </dsp:txXfrm>
    </dsp:sp>
    <dsp:sp modelId="{36C26421-82FE-4568-B934-590C34ECBA9C}">
      <dsp:nvSpPr>
        <dsp:cNvPr id="0" name=""/>
        <dsp:cNvSpPr/>
      </dsp:nvSpPr>
      <dsp:spPr>
        <a:xfrm>
          <a:off x="1833956" y="2864007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Ricalcola_milestone</a:t>
          </a:r>
        </a:p>
      </dsp:txBody>
      <dsp:txXfrm>
        <a:off x="1833956" y="2864007"/>
        <a:ext cx="584266" cy="302507"/>
      </dsp:txXfrm>
    </dsp:sp>
    <dsp:sp modelId="{B3FC79DA-AB40-4FB8-94D8-D099D905A293}">
      <dsp:nvSpPr>
        <dsp:cNvPr id="0" name=""/>
        <dsp:cNvSpPr/>
      </dsp:nvSpPr>
      <dsp:spPr>
        <a:xfrm>
          <a:off x="1950809" y="3099290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1950809" y="3099290"/>
        <a:ext cx="525839" cy="100835"/>
      </dsp:txXfrm>
    </dsp:sp>
    <dsp:sp modelId="{D7643131-0D04-45E6-84EB-036AF5086FD4}">
      <dsp:nvSpPr>
        <dsp:cNvPr id="0" name=""/>
        <dsp:cNvSpPr/>
      </dsp:nvSpPr>
      <dsp:spPr>
        <a:xfrm>
          <a:off x="2617819" y="2864007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Chart_uscita</a:t>
          </a:r>
        </a:p>
      </dsp:txBody>
      <dsp:txXfrm>
        <a:off x="2617819" y="2864007"/>
        <a:ext cx="584266" cy="302507"/>
      </dsp:txXfrm>
    </dsp:sp>
    <dsp:sp modelId="{0DD29E57-4819-4493-B075-FF5E44074257}">
      <dsp:nvSpPr>
        <dsp:cNvPr id="0" name=""/>
        <dsp:cNvSpPr/>
      </dsp:nvSpPr>
      <dsp:spPr>
        <a:xfrm>
          <a:off x="2734672" y="3099290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2734672" y="3099290"/>
        <a:ext cx="525839" cy="100835"/>
      </dsp:txXfrm>
    </dsp:sp>
    <dsp:sp modelId="{C4B5AABF-0671-4AA5-9678-AADD3FAB9EDC}">
      <dsp:nvSpPr>
        <dsp:cNvPr id="0" name=""/>
        <dsp:cNvSpPr/>
      </dsp:nvSpPr>
      <dsp:spPr>
        <a:xfrm>
          <a:off x="3401682" y="2864007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fitget_uscita</a:t>
          </a:r>
        </a:p>
      </dsp:txBody>
      <dsp:txXfrm>
        <a:off x="3401682" y="2864007"/>
        <a:ext cx="584266" cy="302507"/>
      </dsp:txXfrm>
    </dsp:sp>
    <dsp:sp modelId="{BD5CBA04-5BBC-4B5E-95AC-B8EEA2987AAD}">
      <dsp:nvSpPr>
        <dsp:cNvPr id="0" name=""/>
        <dsp:cNvSpPr/>
      </dsp:nvSpPr>
      <dsp:spPr>
        <a:xfrm>
          <a:off x="3518535" y="3099290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3518535" y="3099290"/>
        <a:ext cx="525839" cy="100835"/>
      </dsp:txXfrm>
    </dsp:sp>
    <dsp:sp modelId="{4865A264-1A51-44D6-BB0E-2D59F877A341}">
      <dsp:nvSpPr>
        <dsp:cNvPr id="0" name=""/>
        <dsp:cNvSpPr/>
      </dsp:nvSpPr>
      <dsp:spPr>
        <a:xfrm>
          <a:off x="3009750" y="1432140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Salite</a:t>
          </a:r>
        </a:p>
      </dsp:txBody>
      <dsp:txXfrm>
        <a:off x="3009750" y="1432140"/>
        <a:ext cx="584266" cy="302507"/>
      </dsp:txXfrm>
    </dsp:sp>
    <dsp:sp modelId="{37857F0D-0F5D-42DB-A318-6C7535477297}">
      <dsp:nvSpPr>
        <dsp:cNvPr id="0" name=""/>
        <dsp:cNvSpPr/>
      </dsp:nvSpPr>
      <dsp:spPr>
        <a:xfrm>
          <a:off x="3119273" y="1667423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600" kern="1200"/>
            <a:t>	Salite</a:t>
          </a:r>
        </a:p>
      </dsp:txBody>
      <dsp:txXfrm>
        <a:off x="3119273" y="1667423"/>
        <a:ext cx="525839" cy="100835"/>
      </dsp:txXfrm>
    </dsp:sp>
    <dsp:sp modelId="{24FC1D2B-3978-4728-979F-4BAE6EFB44E9}">
      <dsp:nvSpPr>
        <dsp:cNvPr id="0" name=""/>
        <dsp:cNvSpPr/>
      </dsp:nvSpPr>
      <dsp:spPr>
        <a:xfrm>
          <a:off x="3793613" y="1432140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get_user</a:t>
          </a:r>
        </a:p>
      </dsp:txBody>
      <dsp:txXfrm>
        <a:off x="3793613" y="1432140"/>
        <a:ext cx="584266" cy="302507"/>
      </dsp:txXfrm>
    </dsp:sp>
    <dsp:sp modelId="{1E71A209-ECCE-4803-B222-D5D121BF0C9E}">
      <dsp:nvSpPr>
        <dsp:cNvPr id="0" name=""/>
        <dsp:cNvSpPr/>
      </dsp:nvSpPr>
      <dsp:spPr>
        <a:xfrm>
          <a:off x="3910466" y="1667423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600" kern="1200"/>
        </a:p>
      </dsp:txBody>
      <dsp:txXfrm>
        <a:off x="3910466" y="1667423"/>
        <a:ext cx="525839" cy="100835"/>
      </dsp:txXfrm>
    </dsp:sp>
    <dsp:sp modelId="{71BF14EB-CD7B-4A59-AE25-098C65C072BB}">
      <dsp:nvSpPr>
        <dsp:cNvPr id="0" name=""/>
        <dsp:cNvSpPr/>
      </dsp:nvSpPr>
      <dsp:spPr>
        <a:xfrm>
          <a:off x="1442025" y="477562"/>
          <a:ext cx="584266" cy="3025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4268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Include</a:t>
          </a:r>
        </a:p>
      </dsp:txBody>
      <dsp:txXfrm>
        <a:off x="1442025" y="477562"/>
        <a:ext cx="584266" cy="302507"/>
      </dsp:txXfrm>
    </dsp:sp>
    <dsp:sp modelId="{01B09BF8-FCD8-4A78-AD40-B2DD40CD9762}">
      <dsp:nvSpPr>
        <dsp:cNvPr id="0" name=""/>
        <dsp:cNvSpPr/>
      </dsp:nvSpPr>
      <dsp:spPr>
        <a:xfrm>
          <a:off x="1558878" y="712845"/>
          <a:ext cx="525839" cy="1008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500" kern="1200"/>
            <a:t>Inclusione routines</a:t>
          </a:r>
        </a:p>
      </dsp:txBody>
      <dsp:txXfrm>
        <a:off x="1558878" y="712845"/>
        <a:ext cx="525839" cy="100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4B6D-A490-457B-95E0-4973DB96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astellotti</dc:creator>
  <cp:keywords/>
  <dc:description/>
  <cp:lastModifiedBy>Mauro Castellotti</cp:lastModifiedBy>
  <cp:revision>4</cp:revision>
  <dcterms:created xsi:type="dcterms:W3CDTF">2022-07-09T13:52:00Z</dcterms:created>
  <dcterms:modified xsi:type="dcterms:W3CDTF">2022-07-09T15:51:00Z</dcterms:modified>
</cp:coreProperties>
</file>